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3C" w:rsidRPr="003D686B" w:rsidRDefault="00C72F3C" w:rsidP="00B0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86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72F3C" w:rsidRPr="003D686B" w:rsidRDefault="00C72F3C" w:rsidP="00B0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86B">
        <w:rPr>
          <w:rFonts w:ascii="Times New Roman" w:hAnsi="Times New Roman" w:cs="Times New Roman"/>
          <w:sz w:val="24"/>
          <w:szCs w:val="24"/>
        </w:rPr>
        <w:t>«МАЛОПУРГИНСКИЙ РАЙОН»</w:t>
      </w:r>
    </w:p>
    <w:p w:rsidR="00C72F3C" w:rsidRDefault="00C72F3C" w:rsidP="00B04AE4">
      <w:pPr>
        <w:spacing w:line="240" w:lineRule="auto"/>
        <w:jc w:val="both"/>
        <w:rPr>
          <w:rFonts w:ascii="Times New Roman" w:hAnsi="Times New Roman" w:cs="Times New Roman"/>
        </w:rPr>
      </w:pPr>
    </w:p>
    <w:p w:rsidR="00D52068" w:rsidRPr="003D686B" w:rsidRDefault="00D52068" w:rsidP="00B04AE4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25"/>
      </w:tblGrid>
      <w:tr w:rsidR="00C72F3C" w:rsidRPr="00A001D4" w:rsidTr="00EC2B32">
        <w:trPr>
          <w:trHeight w:val="2217"/>
          <w:jc w:val="right"/>
        </w:trPr>
        <w:tc>
          <w:tcPr>
            <w:tcW w:w="5125" w:type="dxa"/>
          </w:tcPr>
          <w:p w:rsidR="00C72F3C" w:rsidRPr="00A001D4" w:rsidRDefault="00C72F3C" w:rsidP="00E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1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2B32" w:rsidRDefault="00EC2B32" w:rsidP="00E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2F3C" w:rsidRPr="00A001D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</w:t>
            </w:r>
          </w:p>
          <w:p w:rsidR="00C72F3C" w:rsidRDefault="00EC2B32" w:rsidP="00E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72F3C" w:rsidRPr="00A001D4">
              <w:rPr>
                <w:rFonts w:ascii="Times New Roman" w:hAnsi="Times New Roman" w:cs="Times New Roman"/>
                <w:sz w:val="24"/>
                <w:szCs w:val="24"/>
              </w:rPr>
              <w:t>образования «Малопургинский район»</w:t>
            </w:r>
          </w:p>
          <w:p w:rsidR="00C72F3C" w:rsidRPr="00A001D4" w:rsidRDefault="00C72F3C" w:rsidP="00E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3C" w:rsidRPr="00A001D4" w:rsidRDefault="00EC2B32" w:rsidP="00E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72F3C" w:rsidRPr="00A001D4">
              <w:rPr>
                <w:rFonts w:ascii="Times New Roman" w:hAnsi="Times New Roman" w:cs="Times New Roman"/>
                <w:sz w:val="24"/>
                <w:szCs w:val="24"/>
              </w:rPr>
              <w:t>С.И. Колодкина</w:t>
            </w:r>
          </w:p>
          <w:p w:rsidR="00C72F3C" w:rsidRPr="00A001D4" w:rsidRDefault="00C72F3C" w:rsidP="00E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3C" w:rsidRPr="00EC2B32" w:rsidRDefault="00C72F3C" w:rsidP="00E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B3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001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3C7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E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72F3C" w:rsidRPr="00A001D4" w:rsidRDefault="00C72F3C" w:rsidP="00EC2B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F3C" w:rsidRDefault="00C72F3C" w:rsidP="00B04AE4">
      <w:pPr>
        <w:pStyle w:val="a5"/>
        <w:rPr>
          <w:b/>
          <w:bCs/>
          <w:sz w:val="20"/>
          <w:szCs w:val="20"/>
        </w:rPr>
      </w:pPr>
    </w:p>
    <w:p w:rsidR="00D52068" w:rsidRDefault="00D52068" w:rsidP="00B04AE4">
      <w:pPr>
        <w:pStyle w:val="a5"/>
        <w:rPr>
          <w:b/>
          <w:bCs/>
          <w:sz w:val="20"/>
          <w:szCs w:val="20"/>
        </w:rPr>
      </w:pPr>
    </w:p>
    <w:p w:rsidR="00D52068" w:rsidRDefault="00D52068" w:rsidP="00B04AE4">
      <w:pPr>
        <w:pStyle w:val="a5"/>
        <w:rPr>
          <w:b/>
          <w:bCs/>
          <w:sz w:val="20"/>
          <w:szCs w:val="20"/>
        </w:rPr>
      </w:pPr>
    </w:p>
    <w:p w:rsidR="001F16FB" w:rsidRDefault="001F16FB" w:rsidP="00B04AE4">
      <w:pPr>
        <w:pStyle w:val="a5"/>
        <w:rPr>
          <w:b/>
          <w:bCs/>
          <w:sz w:val="20"/>
          <w:szCs w:val="20"/>
        </w:rPr>
      </w:pPr>
    </w:p>
    <w:p w:rsidR="001F16FB" w:rsidRPr="003D686B" w:rsidRDefault="001F16FB" w:rsidP="00B04AE4">
      <w:pPr>
        <w:pStyle w:val="a5"/>
        <w:rPr>
          <w:b/>
          <w:bCs/>
          <w:sz w:val="20"/>
          <w:szCs w:val="20"/>
        </w:rPr>
      </w:pPr>
    </w:p>
    <w:p w:rsidR="00C72F3C" w:rsidRPr="00840CAC" w:rsidRDefault="00C72F3C" w:rsidP="00B04AE4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0CAC">
        <w:rPr>
          <w:rFonts w:ascii="Times New Roman" w:hAnsi="Times New Roman" w:cs="Times New Roman"/>
          <w:b/>
          <w:bCs/>
          <w:sz w:val="40"/>
          <w:szCs w:val="40"/>
        </w:rPr>
        <w:t>Аукционная документация</w:t>
      </w:r>
    </w:p>
    <w:p w:rsidR="00C72F3C" w:rsidRPr="00DB1018" w:rsidRDefault="00C72F3C" w:rsidP="00B04AE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ии</w:t>
      </w:r>
      <w:r w:rsidRPr="00DB1018">
        <w:rPr>
          <w:rFonts w:ascii="Times New Roman" w:hAnsi="Times New Roman" w:cs="Times New Roman"/>
          <w:b/>
          <w:bCs/>
          <w:sz w:val="32"/>
          <w:szCs w:val="32"/>
        </w:rPr>
        <w:t xml:space="preserve"> ау</w:t>
      </w:r>
      <w:proofErr w:type="gramEnd"/>
      <w:r w:rsidRPr="00DB1018">
        <w:rPr>
          <w:rFonts w:ascii="Times New Roman" w:hAnsi="Times New Roman" w:cs="Times New Roman"/>
          <w:b/>
          <w:bCs/>
          <w:sz w:val="32"/>
          <w:szCs w:val="32"/>
        </w:rPr>
        <w:t>кцион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DB1018">
        <w:rPr>
          <w:rFonts w:ascii="Times New Roman" w:hAnsi="Times New Roman" w:cs="Times New Roman"/>
          <w:b/>
          <w:bCs/>
          <w:sz w:val="32"/>
          <w:szCs w:val="32"/>
        </w:rPr>
        <w:t xml:space="preserve"> по продаже муниципального имущества, находящегося в собственности муниципального образования «Малопургинский район»</w:t>
      </w:r>
      <w:r w:rsidR="007A23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72F3C" w:rsidRPr="00657137" w:rsidRDefault="00C72F3C" w:rsidP="00B04AE4">
      <w:pPr>
        <w:pStyle w:val="a5"/>
        <w:rPr>
          <w:b/>
          <w:bCs/>
          <w:sz w:val="20"/>
          <w:szCs w:val="20"/>
        </w:rPr>
      </w:pPr>
    </w:p>
    <w:p w:rsidR="00C72F3C" w:rsidRPr="003D686B" w:rsidRDefault="00C72F3C" w:rsidP="00B04AE4">
      <w:pPr>
        <w:pStyle w:val="a5"/>
        <w:rPr>
          <w:b/>
          <w:bCs/>
          <w:sz w:val="20"/>
          <w:szCs w:val="20"/>
        </w:rPr>
      </w:pPr>
    </w:p>
    <w:p w:rsidR="00C72F3C" w:rsidRPr="003D686B" w:rsidRDefault="00C72F3C" w:rsidP="00B04AE4">
      <w:pPr>
        <w:pStyle w:val="a5"/>
        <w:rPr>
          <w:b/>
          <w:bCs/>
          <w:sz w:val="20"/>
          <w:szCs w:val="20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773D53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</w:p>
    <w:p w:rsidR="00EC2B32" w:rsidRDefault="00C72F3C" w:rsidP="00B04AE4">
      <w:pPr>
        <w:pStyle w:val="a5"/>
        <w:rPr>
          <w:rFonts w:ascii="Times New Roman" w:hAnsi="Times New Roman" w:cs="Times New Roman"/>
        </w:rPr>
      </w:pPr>
      <w:r w:rsidRPr="00773D53">
        <w:rPr>
          <w:rFonts w:ascii="Times New Roman" w:hAnsi="Times New Roman" w:cs="Times New Roman"/>
        </w:rPr>
        <w:t xml:space="preserve">Начальник </w:t>
      </w:r>
      <w:r w:rsidR="00EC2B32">
        <w:rPr>
          <w:rFonts w:ascii="Times New Roman" w:hAnsi="Times New Roman" w:cs="Times New Roman"/>
        </w:rPr>
        <w:t>управления имущественных</w:t>
      </w:r>
    </w:p>
    <w:p w:rsidR="00C72F3C" w:rsidRPr="00773D53" w:rsidRDefault="00EC2B32" w:rsidP="00B04AE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шений </w:t>
      </w:r>
      <w:r w:rsidR="00C72F3C" w:rsidRPr="00773D5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52068">
        <w:rPr>
          <w:rFonts w:ascii="Times New Roman" w:hAnsi="Times New Roman" w:cs="Times New Roman"/>
        </w:rPr>
        <w:t xml:space="preserve">              </w:t>
      </w:r>
      <w:r w:rsidR="000A0D79">
        <w:rPr>
          <w:rFonts w:ascii="Times New Roman" w:hAnsi="Times New Roman" w:cs="Times New Roman"/>
        </w:rPr>
        <w:t xml:space="preserve"> </w:t>
      </w:r>
      <w:r w:rsidR="00D52068">
        <w:rPr>
          <w:rFonts w:ascii="Times New Roman" w:hAnsi="Times New Roman" w:cs="Times New Roman"/>
        </w:rPr>
        <w:t xml:space="preserve">Е.В. </w:t>
      </w:r>
      <w:proofErr w:type="spellStart"/>
      <w:r w:rsidR="00D52068">
        <w:rPr>
          <w:rFonts w:ascii="Times New Roman" w:hAnsi="Times New Roman" w:cs="Times New Roman"/>
        </w:rPr>
        <w:t>Лубянина</w:t>
      </w:r>
      <w:proofErr w:type="spellEnd"/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  <w:r w:rsidRPr="00773D53">
        <w:rPr>
          <w:rFonts w:ascii="Times New Roman" w:hAnsi="Times New Roman" w:cs="Times New Roman"/>
        </w:rPr>
        <w:t xml:space="preserve">Начальник </w:t>
      </w:r>
      <w:r w:rsidR="00D52068">
        <w:rPr>
          <w:rFonts w:ascii="Times New Roman" w:hAnsi="Times New Roman" w:cs="Times New Roman"/>
        </w:rPr>
        <w:t>у</w:t>
      </w:r>
      <w:r w:rsidRPr="00773D53">
        <w:rPr>
          <w:rFonts w:ascii="Times New Roman" w:hAnsi="Times New Roman" w:cs="Times New Roman"/>
        </w:rPr>
        <w:t xml:space="preserve">правления бухгалтерского учета </w:t>
      </w: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  <w:r w:rsidRPr="00773D53">
        <w:rPr>
          <w:rFonts w:ascii="Times New Roman" w:hAnsi="Times New Roman" w:cs="Times New Roman"/>
        </w:rPr>
        <w:t xml:space="preserve">и отчетности                                                                          </w:t>
      </w:r>
      <w:r w:rsidR="00252E56">
        <w:rPr>
          <w:rFonts w:ascii="Times New Roman" w:hAnsi="Times New Roman" w:cs="Times New Roman"/>
        </w:rPr>
        <w:t xml:space="preserve">                                               М.А. Бакулева</w:t>
      </w:r>
      <w:r w:rsidRPr="00773D5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</w:t>
      </w:r>
      <w:r w:rsidR="00D52068">
        <w:rPr>
          <w:rFonts w:ascii="Times New Roman" w:hAnsi="Times New Roman" w:cs="Times New Roman"/>
        </w:rPr>
        <w:t xml:space="preserve">  </w:t>
      </w: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  <w:r w:rsidRPr="00773D53">
        <w:rPr>
          <w:rFonts w:ascii="Times New Roman" w:hAnsi="Times New Roman" w:cs="Times New Roman"/>
        </w:rPr>
        <w:t xml:space="preserve">Начальник </w:t>
      </w:r>
      <w:r w:rsidR="00252E56">
        <w:rPr>
          <w:rFonts w:ascii="Times New Roman" w:hAnsi="Times New Roman" w:cs="Times New Roman"/>
        </w:rPr>
        <w:t>управления экономики</w:t>
      </w:r>
      <w:r w:rsidRPr="00773D53">
        <w:rPr>
          <w:rFonts w:ascii="Times New Roman" w:hAnsi="Times New Roman" w:cs="Times New Roman"/>
        </w:rPr>
        <w:t xml:space="preserve">                                                                </w:t>
      </w:r>
      <w:r w:rsidR="00252E56">
        <w:rPr>
          <w:rFonts w:ascii="Times New Roman" w:hAnsi="Times New Roman" w:cs="Times New Roman"/>
        </w:rPr>
        <w:t xml:space="preserve">                   </w:t>
      </w:r>
      <w:r w:rsidR="000A0D79">
        <w:rPr>
          <w:rFonts w:ascii="Times New Roman" w:hAnsi="Times New Roman" w:cs="Times New Roman"/>
        </w:rPr>
        <w:t xml:space="preserve">  </w:t>
      </w:r>
      <w:r w:rsidR="00252E56">
        <w:rPr>
          <w:rFonts w:ascii="Times New Roman" w:hAnsi="Times New Roman" w:cs="Times New Roman"/>
        </w:rPr>
        <w:t>Е.В. Покоева</w:t>
      </w: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</w:rPr>
      </w:pPr>
      <w:r w:rsidRPr="00773D53">
        <w:rPr>
          <w:rFonts w:ascii="Times New Roman" w:hAnsi="Times New Roman" w:cs="Times New Roman"/>
        </w:rPr>
        <w:t xml:space="preserve">Начальник юридического отдела                                                                     </w:t>
      </w:r>
      <w:r w:rsidR="001F16FB">
        <w:rPr>
          <w:rFonts w:ascii="Times New Roman" w:hAnsi="Times New Roman" w:cs="Times New Roman"/>
        </w:rPr>
        <w:t xml:space="preserve">                  </w:t>
      </w:r>
      <w:r w:rsidRPr="00773D53">
        <w:rPr>
          <w:rFonts w:ascii="Times New Roman" w:hAnsi="Times New Roman" w:cs="Times New Roman"/>
        </w:rPr>
        <w:t>О.В. Тихонова</w:t>
      </w: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773D53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FB" w:rsidRDefault="001F16FB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Default="00C72F3C" w:rsidP="00B04AE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773D53" w:rsidRDefault="00C72F3C" w:rsidP="00B04AE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773D53">
        <w:rPr>
          <w:rFonts w:ascii="Times New Roman" w:hAnsi="Times New Roman" w:cs="Times New Roman"/>
          <w:b/>
          <w:bCs/>
          <w:sz w:val="28"/>
          <w:szCs w:val="28"/>
        </w:rPr>
        <w:t xml:space="preserve"> Малая Пурга</w:t>
      </w:r>
    </w:p>
    <w:p w:rsidR="00C72F3C" w:rsidRDefault="00DE67FB" w:rsidP="00B04AE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0A0D79" w:rsidRPr="00773D53" w:rsidRDefault="000A0D79" w:rsidP="00B04AE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3C" w:rsidRPr="004061AC" w:rsidRDefault="00C72F3C" w:rsidP="00B04AE4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1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е сообщение</w:t>
      </w:r>
    </w:p>
    <w:p w:rsidR="00C72F3C" w:rsidRPr="004061AC" w:rsidRDefault="00C72F3C" w:rsidP="00716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4061AC">
        <w:rPr>
          <w:rFonts w:ascii="Times New Roman" w:hAnsi="Times New Roman" w:cs="Times New Roman"/>
          <w:b/>
          <w:bCs/>
          <w:sz w:val="24"/>
          <w:szCs w:val="24"/>
        </w:rPr>
        <w:t>аукци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061AC"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, находящегося в собственности муниципального образования «Малопургинский район»</w:t>
      </w:r>
      <w:r w:rsidR="00A42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F3C" w:rsidRPr="004061AC" w:rsidRDefault="00C72F3C" w:rsidP="00716A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Default="00C72F3C" w:rsidP="003D1FD2">
      <w:pPr>
        <w:numPr>
          <w:ilvl w:val="0"/>
          <w:numId w:val="1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57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 самоу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вления, принявшего решение об </w:t>
      </w:r>
      <w:r w:rsidRPr="005B3857">
        <w:rPr>
          <w:rFonts w:ascii="Times New Roman" w:hAnsi="Times New Roman" w:cs="Times New Roman"/>
          <w:b/>
          <w:bCs/>
          <w:sz w:val="24"/>
          <w:szCs w:val="24"/>
        </w:rPr>
        <w:t xml:space="preserve">условиях приват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, реквизиты указанного решения</w:t>
      </w:r>
    </w:p>
    <w:p w:rsidR="00C72F3C" w:rsidRPr="00E0060F" w:rsidRDefault="00C72F3C" w:rsidP="0011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Pr="005B3857"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F3C" w:rsidRPr="005B3857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Юридический и почтовый адрес: Российская Федерация, 427820, Удмуртская Республика, Малопургинский район, с. Малая Пурга, пл. Победы, д.1.</w:t>
      </w:r>
    </w:p>
    <w:p w:rsidR="00C72F3C" w:rsidRPr="00840CAC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40CA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 w:rsidRPr="00840CA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 w:rsidRPr="00840C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2F3C" w:rsidRPr="005B3857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Телефон: 8 (34138)4-19-09.</w:t>
      </w:r>
    </w:p>
    <w:p w:rsidR="00C72F3C" w:rsidRPr="005B3857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Факс: 8 (34138)4-16-84.</w:t>
      </w:r>
    </w:p>
    <w:p w:rsidR="00C72F3C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 xml:space="preserve">Контактное лицо: начальник отдела закупок и торгов Администрации муниципального образования «Малопургинский район»: </w:t>
      </w:r>
      <w:proofErr w:type="spellStart"/>
      <w:r w:rsidRPr="005B3857">
        <w:rPr>
          <w:rFonts w:ascii="Times New Roman" w:hAnsi="Times New Roman" w:cs="Times New Roman"/>
          <w:sz w:val="24"/>
          <w:szCs w:val="24"/>
        </w:rPr>
        <w:t>Мелёшкина</w:t>
      </w:r>
      <w:proofErr w:type="spellEnd"/>
      <w:r w:rsidRPr="005B3857">
        <w:rPr>
          <w:rFonts w:ascii="Times New Roman" w:hAnsi="Times New Roman" w:cs="Times New Roman"/>
          <w:sz w:val="24"/>
          <w:szCs w:val="24"/>
        </w:rPr>
        <w:t xml:space="preserve"> Наталия Ивановна.</w:t>
      </w:r>
    </w:p>
    <w:p w:rsidR="00C72F3C" w:rsidRDefault="00C72F3C" w:rsidP="00113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указанного решения: </w:t>
      </w: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</w:t>
      </w:r>
      <w:r w:rsidR="00A42A9D">
        <w:rPr>
          <w:rFonts w:ascii="Times New Roman" w:hAnsi="Times New Roman" w:cs="Times New Roman"/>
          <w:sz w:val="24"/>
          <w:szCs w:val="24"/>
        </w:rPr>
        <w:t>а</w:t>
      </w:r>
      <w:r w:rsidR="008F5385">
        <w:rPr>
          <w:rFonts w:ascii="Times New Roman" w:hAnsi="Times New Roman" w:cs="Times New Roman"/>
          <w:sz w:val="24"/>
          <w:szCs w:val="24"/>
        </w:rPr>
        <w:t>ния «Малопургинский район» от 01 апреля</w:t>
      </w:r>
      <w:r w:rsidR="00393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F53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5385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аукциона по продаже муниципального имущества</w:t>
      </w:r>
      <w:r w:rsidR="007749F9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>
        <w:rPr>
          <w:rFonts w:ascii="Times New Roman" w:hAnsi="Times New Roman" w:cs="Times New Roman"/>
          <w:sz w:val="24"/>
          <w:szCs w:val="24"/>
        </w:rPr>
        <w:t>» Администрация муниципального образования «Малопургинский район» о</w:t>
      </w:r>
      <w:r w:rsidR="007749F9">
        <w:rPr>
          <w:rFonts w:ascii="Times New Roman" w:hAnsi="Times New Roman" w:cs="Times New Roman"/>
          <w:sz w:val="24"/>
          <w:szCs w:val="24"/>
        </w:rPr>
        <w:t xml:space="preserve">бъявляет о проведении </w:t>
      </w:r>
      <w:r>
        <w:rPr>
          <w:rFonts w:ascii="Times New Roman" w:hAnsi="Times New Roman" w:cs="Times New Roman"/>
          <w:sz w:val="24"/>
          <w:szCs w:val="24"/>
        </w:rPr>
        <w:t>аукциона по продаже муниципального имущества</w:t>
      </w:r>
      <w:r w:rsidR="007749F9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F3C" w:rsidRPr="00E0060F" w:rsidRDefault="00C72F3C" w:rsidP="0040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BE2606" w:rsidRDefault="00C72F3C" w:rsidP="003D1FD2">
      <w:pPr>
        <w:pStyle w:val="a4"/>
        <w:numPr>
          <w:ilvl w:val="0"/>
          <w:numId w:val="1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E2606">
        <w:rPr>
          <w:rFonts w:ascii="Times New Roman" w:hAnsi="Times New Roman" w:cs="Times New Roman"/>
          <w:b/>
          <w:bCs/>
          <w:sz w:val="24"/>
          <w:szCs w:val="24"/>
        </w:rPr>
        <w:t>Наименование имущества и иные позволяющие его индивидуализировать сведения (характеристика имущества)</w:t>
      </w:r>
    </w:p>
    <w:p w:rsidR="007749F9" w:rsidRDefault="007749F9" w:rsidP="007749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09E">
        <w:rPr>
          <w:rFonts w:ascii="Times New Roman" w:hAnsi="Times New Roman"/>
          <w:sz w:val="24"/>
          <w:szCs w:val="24"/>
        </w:rPr>
        <w:t xml:space="preserve">Автомобиль ГАЗ 3102, 2002 года выпуска, идентификационный номер (VIN) ХТН 31020021113312, модель, </w:t>
      </w:r>
      <w:r w:rsidR="00ED7562">
        <w:rPr>
          <w:rFonts w:ascii="Times New Roman" w:hAnsi="Times New Roman"/>
          <w:sz w:val="24"/>
          <w:szCs w:val="24"/>
        </w:rPr>
        <w:t>№</w:t>
      </w:r>
      <w:r w:rsidRPr="00F0009E">
        <w:rPr>
          <w:rFonts w:ascii="Times New Roman" w:hAnsi="Times New Roman"/>
          <w:sz w:val="24"/>
          <w:szCs w:val="24"/>
        </w:rPr>
        <w:t xml:space="preserve"> двигателя *40620D*23050495*, </w:t>
      </w:r>
      <w:r w:rsidR="00ED7562">
        <w:rPr>
          <w:rFonts w:ascii="Times New Roman" w:hAnsi="Times New Roman"/>
          <w:sz w:val="24"/>
          <w:szCs w:val="24"/>
        </w:rPr>
        <w:t>№</w:t>
      </w:r>
      <w:r w:rsidRPr="00F0009E">
        <w:rPr>
          <w:rFonts w:ascii="Times New Roman" w:hAnsi="Times New Roman"/>
          <w:sz w:val="24"/>
          <w:szCs w:val="24"/>
        </w:rPr>
        <w:t xml:space="preserve"> кузова</w:t>
      </w:r>
      <w:r w:rsidR="00ED7562">
        <w:rPr>
          <w:rFonts w:ascii="Times New Roman" w:hAnsi="Times New Roman"/>
          <w:sz w:val="24"/>
          <w:szCs w:val="24"/>
        </w:rPr>
        <w:t xml:space="preserve"> (кабины, прицепа)</w:t>
      </w:r>
      <w:r w:rsidRPr="00F0009E">
        <w:rPr>
          <w:rFonts w:ascii="Times New Roman" w:hAnsi="Times New Roman"/>
          <w:sz w:val="24"/>
          <w:szCs w:val="24"/>
        </w:rPr>
        <w:t xml:space="preserve"> 10200210124179, </w:t>
      </w:r>
      <w:r w:rsidR="009C19FD" w:rsidRPr="00F0009E">
        <w:rPr>
          <w:rFonts w:ascii="Times New Roman" w:hAnsi="Times New Roman"/>
          <w:sz w:val="24"/>
          <w:szCs w:val="24"/>
        </w:rPr>
        <w:t>рабочий объем двигателя – 2280 куб. см., мощность двигателя  - 96 л.</w:t>
      </w:r>
      <w:r w:rsidR="00BE2606" w:rsidRPr="00F0009E">
        <w:rPr>
          <w:rFonts w:ascii="Times New Roman" w:hAnsi="Times New Roman"/>
          <w:sz w:val="24"/>
          <w:szCs w:val="24"/>
        </w:rPr>
        <w:t xml:space="preserve"> </w:t>
      </w:r>
      <w:r w:rsidR="009C19FD" w:rsidRPr="00F0009E">
        <w:rPr>
          <w:rFonts w:ascii="Times New Roman" w:hAnsi="Times New Roman"/>
          <w:sz w:val="24"/>
          <w:szCs w:val="24"/>
        </w:rPr>
        <w:t>с., разрешенная максимальная масса</w:t>
      </w:r>
      <w:r w:rsidR="00AB17FF" w:rsidRPr="00F0009E">
        <w:rPr>
          <w:rFonts w:ascii="Times New Roman" w:hAnsi="Times New Roman"/>
          <w:sz w:val="24"/>
          <w:szCs w:val="24"/>
        </w:rPr>
        <w:t xml:space="preserve"> - </w:t>
      </w:r>
      <w:r w:rsidR="009C19FD" w:rsidRPr="00F0009E">
        <w:rPr>
          <w:rFonts w:ascii="Times New Roman" w:hAnsi="Times New Roman"/>
          <w:sz w:val="24"/>
          <w:szCs w:val="24"/>
        </w:rPr>
        <w:t>1850 кг</w:t>
      </w:r>
      <w:r w:rsidR="0059182E" w:rsidRPr="00F0009E">
        <w:rPr>
          <w:rFonts w:ascii="Times New Roman" w:hAnsi="Times New Roman"/>
          <w:sz w:val="24"/>
          <w:szCs w:val="24"/>
        </w:rPr>
        <w:t>, регистрационный знак</w:t>
      </w:r>
      <w:proofErr w:type="gramStart"/>
      <w:r w:rsidR="0059182E" w:rsidRPr="00F0009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59182E" w:rsidRPr="00F0009E">
        <w:rPr>
          <w:rFonts w:ascii="Times New Roman" w:hAnsi="Times New Roman"/>
          <w:sz w:val="24"/>
          <w:szCs w:val="24"/>
        </w:rPr>
        <w:t xml:space="preserve"> 092 ЕА 18, цвет</w:t>
      </w:r>
      <w:r w:rsidR="00B2380B" w:rsidRPr="00F0009E">
        <w:rPr>
          <w:rFonts w:ascii="Times New Roman" w:hAnsi="Times New Roman"/>
          <w:sz w:val="24"/>
          <w:szCs w:val="24"/>
        </w:rPr>
        <w:t xml:space="preserve"> кузова</w:t>
      </w:r>
      <w:r w:rsidR="00ED7562">
        <w:rPr>
          <w:rFonts w:ascii="Times New Roman" w:hAnsi="Times New Roman"/>
          <w:sz w:val="24"/>
          <w:szCs w:val="24"/>
        </w:rPr>
        <w:t xml:space="preserve"> (кабины, прицепа)</w:t>
      </w:r>
      <w:r w:rsidR="0059182E" w:rsidRPr="00F0009E">
        <w:rPr>
          <w:rFonts w:ascii="Times New Roman" w:hAnsi="Times New Roman"/>
          <w:sz w:val="24"/>
          <w:szCs w:val="24"/>
        </w:rPr>
        <w:t xml:space="preserve"> буран. Пробег неисправен, требуется капитальный ремонт.</w:t>
      </w:r>
    </w:p>
    <w:p w:rsidR="007749F9" w:rsidRPr="003D1FD2" w:rsidRDefault="007749F9" w:rsidP="007749F9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3D1FD2" w:rsidRDefault="00C72F3C" w:rsidP="0070384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b/>
          <w:bCs/>
          <w:sz w:val="24"/>
          <w:szCs w:val="24"/>
        </w:rPr>
        <w:t>Способ приватизации имущества</w:t>
      </w:r>
    </w:p>
    <w:p w:rsidR="00C72F3C" w:rsidRDefault="00C72F3C" w:rsidP="003D1FD2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D1FD2">
        <w:rPr>
          <w:rFonts w:ascii="Times New Roman" w:hAnsi="Times New Roman" w:cs="Times New Roman"/>
          <w:sz w:val="24"/>
          <w:szCs w:val="24"/>
        </w:rPr>
        <w:t>Аук</w:t>
      </w:r>
      <w:r w:rsidRPr="005B3857">
        <w:rPr>
          <w:rFonts w:ascii="Times New Roman" w:hAnsi="Times New Roman" w:cs="Times New Roman"/>
          <w:sz w:val="24"/>
          <w:szCs w:val="24"/>
        </w:rPr>
        <w:t>цион</w:t>
      </w:r>
      <w:r>
        <w:rPr>
          <w:rFonts w:ascii="Times New Roman" w:hAnsi="Times New Roman" w:cs="Times New Roman"/>
          <w:sz w:val="24"/>
          <w:szCs w:val="24"/>
        </w:rPr>
        <w:t xml:space="preserve"> является открытым</w:t>
      </w:r>
      <w:r w:rsidRPr="005B385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оставу участников</w:t>
      </w:r>
      <w:r w:rsidRPr="005B3857">
        <w:rPr>
          <w:rFonts w:ascii="Times New Roman" w:hAnsi="Times New Roman" w:cs="Times New Roman"/>
          <w:sz w:val="24"/>
          <w:szCs w:val="24"/>
        </w:rPr>
        <w:t>.</w:t>
      </w:r>
    </w:p>
    <w:p w:rsidR="00C72F3C" w:rsidRDefault="00C72F3C" w:rsidP="003D1F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Pr="0011310A" w:rsidRDefault="00C72F3C" w:rsidP="003D1FD2">
      <w:pPr>
        <w:numPr>
          <w:ilvl w:val="0"/>
          <w:numId w:val="1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0060F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чальная цена продажи имущества</w:t>
      </w:r>
    </w:p>
    <w:p w:rsidR="00C72F3C" w:rsidRPr="0011310A" w:rsidRDefault="00C72F3C" w:rsidP="0011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D2">
        <w:rPr>
          <w:rFonts w:ascii="Times New Roman" w:hAnsi="Times New Roman" w:cs="Times New Roman"/>
          <w:sz w:val="24"/>
          <w:szCs w:val="24"/>
        </w:rPr>
        <w:t>Начальная цена продажи имущества установлена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отчета оценщика ООО «Мало</w:t>
      </w:r>
      <w:r w:rsidR="0011310A">
        <w:rPr>
          <w:rFonts w:ascii="Times New Roman" w:hAnsi="Times New Roman" w:cs="Times New Roman"/>
          <w:sz w:val="24"/>
          <w:szCs w:val="24"/>
        </w:rPr>
        <w:t>пургинский оценочный центр» от 05 октября</w:t>
      </w:r>
      <w:r>
        <w:rPr>
          <w:rFonts w:ascii="Times New Roman" w:hAnsi="Times New Roman" w:cs="Times New Roman"/>
          <w:sz w:val="24"/>
          <w:szCs w:val="24"/>
        </w:rPr>
        <w:t xml:space="preserve"> 2015 года №00</w:t>
      </w:r>
      <w:r w:rsidR="001131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310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/2015 «Об оценке рыночной стоимости автомобиля </w:t>
      </w:r>
      <w:r w:rsidR="0011310A">
        <w:rPr>
          <w:rFonts w:ascii="Times New Roman" w:hAnsi="Times New Roman" w:cs="Times New Roman"/>
          <w:sz w:val="24"/>
          <w:szCs w:val="24"/>
        </w:rPr>
        <w:t>ГАЗ 3102</w:t>
      </w:r>
      <w:r>
        <w:rPr>
          <w:rFonts w:ascii="Times New Roman" w:hAnsi="Times New Roman" w:cs="Times New Roman"/>
          <w:sz w:val="24"/>
          <w:szCs w:val="24"/>
        </w:rPr>
        <w:t>, регистрационный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1310A">
        <w:rPr>
          <w:rFonts w:ascii="Times New Roman" w:hAnsi="Times New Roman" w:cs="Times New Roman"/>
          <w:sz w:val="24"/>
          <w:szCs w:val="24"/>
        </w:rPr>
        <w:t xml:space="preserve"> 0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0A">
        <w:rPr>
          <w:rFonts w:ascii="Times New Roman" w:hAnsi="Times New Roman" w:cs="Times New Roman"/>
          <w:sz w:val="24"/>
          <w:szCs w:val="24"/>
        </w:rPr>
        <w:t>ЕА</w:t>
      </w:r>
      <w:r>
        <w:rPr>
          <w:rFonts w:ascii="Times New Roman" w:hAnsi="Times New Roman" w:cs="Times New Roman"/>
          <w:sz w:val="24"/>
          <w:szCs w:val="24"/>
        </w:rPr>
        <w:t xml:space="preserve"> 18»  в размере </w:t>
      </w:r>
      <w:r w:rsidRPr="00E0060F">
        <w:rPr>
          <w:rFonts w:ascii="Times New Roman" w:hAnsi="Times New Roman" w:cs="Times New Roman"/>
          <w:b/>
          <w:bCs/>
          <w:sz w:val="24"/>
          <w:szCs w:val="24"/>
        </w:rPr>
        <w:t>26 400,00 (Двадцать шесть тысяч четырест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0060F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2F3C" w:rsidRPr="005E78A8" w:rsidRDefault="00C72F3C" w:rsidP="003D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3113FA" w:rsidRDefault="00C72F3C" w:rsidP="003113FA">
      <w:pPr>
        <w:numPr>
          <w:ilvl w:val="0"/>
          <w:numId w:val="1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подачи предложений о цене имущества</w:t>
      </w:r>
    </w:p>
    <w:p w:rsidR="00C72F3C" w:rsidRDefault="00C72F3C" w:rsidP="0031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r w:rsidR="00906FD4">
        <w:rPr>
          <w:rFonts w:ascii="Times New Roman" w:hAnsi="Times New Roman" w:cs="Times New Roman"/>
          <w:sz w:val="24"/>
          <w:szCs w:val="24"/>
        </w:rPr>
        <w:t>заявляются ими открыто в ходе проведения торгов (открытая</w:t>
      </w:r>
      <w:r>
        <w:rPr>
          <w:rFonts w:ascii="Times New Roman" w:hAnsi="Times New Roman" w:cs="Times New Roman"/>
          <w:sz w:val="24"/>
          <w:szCs w:val="24"/>
        </w:rPr>
        <w:t xml:space="preserve"> форма подачи предложений о цене).</w:t>
      </w:r>
    </w:p>
    <w:p w:rsidR="00C72F3C" w:rsidRPr="00E21414" w:rsidRDefault="00C72F3C" w:rsidP="0031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E21414" w:rsidRDefault="00C72F3C" w:rsidP="003113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14"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</w:t>
      </w:r>
      <w:r>
        <w:rPr>
          <w:rFonts w:ascii="Times New Roman" w:hAnsi="Times New Roman" w:cs="Times New Roman"/>
          <w:b/>
          <w:bCs/>
          <w:sz w:val="24"/>
          <w:szCs w:val="24"/>
        </w:rPr>
        <w:t>, необходимые реквизиты счетов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Условия и сроки платежа: </w:t>
      </w:r>
      <w:r w:rsidRPr="00E21414">
        <w:rPr>
          <w:rFonts w:ascii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sz w:val="24"/>
          <w:szCs w:val="24"/>
        </w:rPr>
        <w:t xml:space="preserve">приобретаемого на аукционе имущества </w:t>
      </w:r>
      <w:r w:rsidRPr="00E2141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счет, указанный в информационном сообщении о проведении аукциона, </w:t>
      </w:r>
      <w:r w:rsidRPr="00E21414">
        <w:rPr>
          <w:rFonts w:ascii="Times New Roman" w:hAnsi="Times New Roman" w:cs="Times New Roman"/>
          <w:sz w:val="24"/>
          <w:szCs w:val="24"/>
        </w:rPr>
        <w:t>единовременно в течение 10 рабочих дней с даты заключения договора купли-продажи. Рассрочка оплаты не предоставляется.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21414">
        <w:rPr>
          <w:rFonts w:ascii="Times New Roman" w:hAnsi="Times New Roman" w:cs="Times New Roman"/>
          <w:b/>
          <w:bCs/>
          <w:sz w:val="24"/>
          <w:szCs w:val="24"/>
        </w:rPr>
        <w:t>Необходимые реквизиты счетов: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1B65">
        <w:rPr>
          <w:rFonts w:ascii="Times New Roman" w:hAnsi="Times New Roman" w:cs="Times New Roman"/>
          <w:sz w:val="24"/>
          <w:szCs w:val="24"/>
        </w:rPr>
        <w:t>Получ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414">
        <w:rPr>
          <w:rFonts w:ascii="Times New Roman" w:hAnsi="Times New Roman" w:cs="Times New Roman"/>
          <w:sz w:val="24"/>
          <w:szCs w:val="24"/>
        </w:rPr>
        <w:t xml:space="preserve">УФК </w:t>
      </w:r>
      <w:r>
        <w:rPr>
          <w:rFonts w:ascii="Times New Roman" w:hAnsi="Times New Roman" w:cs="Times New Roman"/>
          <w:sz w:val="24"/>
          <w:szCs w:val="24"/>
        </w:rPr>
        <w:t xml:space="preserve"> по Удмуртской Республике (Администрация муниципального образования «Малопургинский район»), л/с 04133006080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/с 40101810200000010001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жевск</w:t>
      </w:r>
      <w:proofErr w:type="spellEnd"/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ИНН 1816001191, КПП 182101001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50</w:t>
      </w:r>
    </w:p>
    <w:p w:rsidR="00C72F3C" w:rsidRDefault="00C72F3C" w:rsidP="00E2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3113FA">
      <w:pPr>
        <w:numPr>
          <w:ilvl w:val="0"/>
          <w:numId w:val="1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9B2">
        <w:rPr>
          <w:rFonts w:ascii="Times New Roman" w:hAnsi="Times New Roman" w:cs="Times New Roman"/>
          <w:b/>
          <w:bCs/>
          <w:sz w:val="24"/>
          <w:szCs w:val="24"/>
        </w:rPr>
        <w:t>Размер задатка, срок и порядок внесения задатк</w:t>
      </w:r>
      <w:r>
        <w:rPr>
          <w:rFonts w:ascii="Times New Roman" w:hAnsi="Times New Roman" w:cs="Times New Roman"/>
          <w:b/>
          <w:bCs/>
          <w:sz w:val="24"/>
          <w:szCs w:val="24"/>
        </w:rPr>
        <w:t>а, необходимые реквизиты счетов</w:t>
      </w:r>
    </w:p>
    <w:p w:rsidR="00906FD4" w:rsidRDefault="00C72F3C" w:rsidP="0031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Pr="00D209B2">
        <w:rPr>
          <w:rFonts w:ascii="Times New Roman" w:hAnsi="Times New Roman" w:cs="Times New Roman"/>
          <w:sz w:val="24"/>
          <w:szCs w:val="24"/>
        </w:rPr>
        <w:t xml:space="preserve">ля участия в аукционе </w:t>
      </w:r>
      <w:r>
        <w:rPr>
          <w:rFonts w:ascii="Times New Roman" w:hAnsi="Times New Roman" w:cs="Times New Roman"/>
          <w:sz w:val="24"/>
          <w:szCs w:val="24"/>
        </w:rPr>
        <w:t>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D209B2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10 процентов начальной цены, что составляет </w:t>
      </w:r>
      <w:r w:rsidRPr="00D209B2">
        <w:rPr>
          <w:rFonts w:ascii="Times New Roman" w:hAnsi="Times New Roman" w:cs="Times New Roman"/>
          <w:b/>
          <w:bCs/>
          <w:sz w:val="24"/>
          <w:szCs w:val="24"/>
        </w:rPr>
        <w:t>2 640, 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ве тысячи шестьсот сорок)</w:t>
      </w:r>
      <w:r w:rsidRPr="00D209B2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0 копеек</w:t>
      </w:r>
      <w:r w:rsidRPr="00D20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C" w:rsidRPr="00D209B2" w:rsidRDefault="00C72F3C" w:rsidP="007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9B2">
        <w:rPr>
          <w:rFonts w:ascii="Times New Roman" w:hAnsi="Times New Roman" w:cs="Times New Roman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C72F3C" w:rsidRPr="005B3857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Получатель: УФ администрации МО «Малопургинский район» (Администрац</w:t>
      </w:r>
      <w:r>
        <w:rPr>
          <w:rFonts w:ascii="Times New Roman" w:hAnsi="Times New Roman" w:cs="Times New Roman"/>
          <w:sz w:val="24"/>
          <w:szCs w:val="24"/>
        </w:rPr>
        <w:t>ия МО Малопургинский район, л/с</w:t>
      </w:r>
      <w:r w:rsidRPr="005B3857">
        <w:rPr>
          <w:rFonts w:ascii="Times New Roman" w:hAnsi="Times New Roman" w:cs="Times New Roman"/>
          <w:sz w:val="24"/>
          <w:szCs w:val="24"/>
        </w:rPr>
        <w:t xml:space="preserve"> 05551440011)</w:t>
      </w:r>
    </w:p>
    <w:p w:rsidR="00C72F3C" w:rsidRPr="005B3857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ИНН/КПП 1821008643/182101001</w:t>
      </w:r>
    </w:p>
    <w:p w:rsidR="00C72F3C" w:rsidRPr="005B3857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Р/с 40302810268005060015 в Отделении № 8618 Сбербанка России г. Ижевск</w:t>
      </w:r>
    </w:p>
    <w:p w:rsidR="00C72F3C" w:rsidRPr="005B3857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К/с 30101810400000000601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БИК 049401601</w:t>
      </w:r>
    </w:p>
    <w:p w:rsidR="00C72F3C" w:rsidRPr="00385F50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значение платежа: задаток для участия в аукционе </w:t>
      </w:r>
      <w:r w:rsidRPr="00385F50"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F3C" w:rsidRPr="007072D9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0AF">
        <w:rPr>
          <w:rFonts w:ascii="Times New Roman" w:hAnsi="Times New Roman" w:cs="Times New Roman"/>
          <w:sz w:val="24"/>
          <w:szCs w:val="24"/>
        </w:rPr>
        <w:t xml:space="preserve">Срок внесения задатка: </w:t>
      </w:r>
      <w:r w:rsidR="006405D4" w:rsidRPr="001C648E">
        <w:rPr>
          <w:rFonts w:ascii="Times New Roman" w:hAnsi="Times New Roman" w:cs="Times New Roman"/>
          <w:sz w:val="24"/>
          <w:szCs w:val="24"/>
        </w:rPr>
        <w:t xml:space="preserve">до </w:t>
      </w:r>
      <w:r w:rsidR="001C648E" w:rsidRPr="001C648E">
        <w:rPr>
          <w:rFonts w:ascii="Times New Roman" w:hAnsi="Times New Roman" w:cs="Times New Roman"/>
          <w:sz w:val="24"/>
          <w:szCs w:val="24"/>
        </w:rPr>
        <w:t>04 мая</w:t>
      </w:r>
      <w:r w:rsidR="006405D4" w:rsidRPr="001C648E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1C648E">
        <w:rPr>
          <w:rFonts w:ascii="Times New Roman" w:hAnsi="Times New Roman" w:cs="Times New Roman"/>
          <w:sz w:val="24"/>
          <w:szCs w:val="24"/>
        </w:rPr>
        <w:t>.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уммы задатков возвращаются: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</w:t>
      </w:r>
      <w:r w:rsidRPr="005B3857">
        <w:rPr>
          <w:rFonts w:ascii="Times New Roman" w:hAnsi="Times New Roman" w:cs="Times New Roman"/>
          <w:sz w:val="24"/>
          <w:szCs w:val="24"/>
        </w:rPr>
        <w:t xml:space="preserve">участникам аукциона, за исключением его победителя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85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5 календарных </w:t>
      </w:r>
      <w:r w:rsidRPr="005B385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85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5B3857">
        <w:rPr>
          <w:rFonts w:ascii="Times New Roman" w:hAnsi="Times New Roman" w:cs="Times New Roman"/>
          <w:sz w:val="24"/>
          <w:szCs w:val="24"/>
        </w:rPr>
        <w:t xml:space="preserve"> подведения итогов </w:t>
      </w:r>
      <w:r>
        <w:rPr>
          <w:rFonts w:ascii="Times New Roman" w:hAnsi="Times New Roman" w:cs="Times New Roman"/>
          <w:sz w:val="24"/>
          <w:szCs w:val="24"/>
        </w:rPr>
        <w:t>аукциона;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несенный победителем аукциона задаток засчитывается в счет оплаты приобретаемого имущества.</w:t>
      </w:r>
    </w:p>
    <w:p w:rsidR="00C72F3C" w:rsidRDefault="00C72F3C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D50B0" w:rsidRDefault="00DD50B0" w:rsidP="0040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B0" w:rsidRDefault="00DD50B0" w:rsidP="00DD50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0B0">
        <w:rPr>
          <w:rFonts w:ascii="Times New Roman" w:hAnsi="Times New Roman" w:cs="Times New Roman"/>
          <w:b/>
          <w:sz w:val="24"/>
          <w:szCs w:val="24"/>
        </w:rPr>
        <w:t>Величина повышения начальной цены договора («шаг аукциона»)</w:t>
      </w:r>
    </w:p>
    <w:p w:rsidR="00DD50B0" w:rsidRPr="002B2D46" w:rsidRDefault="00DD50B0" w:rsidP="002B2D46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0B0">
        <w:rPr>
          <w:rFonts w:ascii="Times New Roman" w:hAnsi="Times New Roman" w:cs="Times New Roman"/>
          <w:sz w:val="24"/>
          <w:szCs w:val="24"/>
        </w:rPr>
        <w:t>5% (Пять процентов) от начальн</w:t>
      </w:r>
      <w:r w:rsidR="006405D4">
        <w:rPr>
          <w:rFonts w:ascii="Times New Roman" w:hAnsi="Times New Roman" w:cs="Times New Roman"/>
          <w:sz w:val="24"/>
          <w:szCs w:val="24"/>
        </w:rPr>
        <w:t xml:space="preserve">ой цены продажи, что составляет </w:t>
      </w:r>
      <w:r w:rsidR="006405D4" w:rsidRPr="002B2D46">
        <w:rPr>
          <w:rFonts w:ascii="Times New Roman" w:hAnsi="Times New Roman" w:cs="Times New Roman"/>
          <w:b/>
          <w:sz w:val="24"/>
          <w:szCs w:val="24"/>
        </w:rPr>
        <w:t>1 320,0</w:t>
      </w:r>
      <w:r w:rsidRPr="002B2D46">
        <w:rPr>
          <w:rFonts w:ascii="Times New Roman" w:hAnsi="Times New Roman" w:cs="Times New Roman"/>
          <w:b/>
          <w:sz w:val="24"/>
          <w:szCs w:val="24"/>
        </w:rPr>
        <w:t>0 (</w:t>
      </w:r>
      <w:r w:rsidR="006405D4" w:rsidRPr="002B2D46">
        <w:rPr>
          <w:rFonts w:ascii="Times New Roman" w:hAnsi="Times New Roman" w:cs="Times New Roman"/>
          <w:b/>
          <w:sz w:val="24"/>
          <w:szCs w:val="24"/>
        </w:rPr>
        <w:t>Одна тысяча триста двадцать) рублей 0</w:t>
      </w:r>
      <w:r w:rsidRPr="002B2D46">
        <w:rPr>
          <w:rFonts w:ascii="Times New Roman" w:hAnsi="Times New Roman" w:cs="Times New Roman"/>
          <w:b/>
          <w:sz w:val="24"/>
          <w:szCs w:val="24"/>
        </w:rPr>
        <w:t>0 копеек.</w:t>
      </w:r>
    </w:p>
    <w:p w:rsidR="002B2D46" w:rsidRPr="002B2D46" w:rsidRDefault="002B2D46" w:rsidP="002B2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F3C" w:rsidRDefault="00C72F3C" w:rsidP="000A4FC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>, место, даты начала и окончания подачи заявок, предложений</w:t>
      </w:r>
    </w:p>
    <w:p w:rsidR="00C72F3C" w:rsidRDefault="00C72F3C" w:rsidP="00D20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орядок подачи заявок:</w:t>
      </w:r>
      <w:r w:rsidRPr="00D31842">
        <w:rPr>
          <w:rFonts w:ascii="Times New Roman" w:hAnsi="Times New Roman" w:cs="Times New Roman"/>
          <w:sz w:val="24"/>
          <w:szCs w:val="24"/>
        </w:rPr>
        <w:t xml:space="preserve"> </w:t>
      </w:r>
      <w:r w:rsidRPr="005B3857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представляет организатору аукциона </w:t>
      </w:r>
      <w:r>
        <w:rPr>
          <w:rFonts w:ascii="Times New Roman" w:hAnsi="Times New Roman" w:cs="Times New Roman"/>
          <w:sz w:val="24"/>
          <w:szCs w:val="24"/>
        </w:rPr>
        <w:t>в установленный срок заявку по форме, утвержденную аукционной документацией и иные документы в соответствии с перечнем, опубликованным в информационном сообщении о проведении аукциона.</w:t>
      </w:r>
    </w:p>
    <w:p w:rsidR="00C72F3C" w:rsidRDefault="00C72F3C" w:rsidP="00D20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дно лицо имеет п</w:t>
      </w:r>
      <w:r w:rsidR="00B8328F">
        <w:rPr>
          <w:rFonts w:ascii="Times New Roman" w:hAnsi="Times New Roman" w:cs="Times New Roman"/>
          <w:sz w:val="24"/>
          <w:szCs w:val="24"/>
        </w:rPr>
        <w:t>раво подать только одну заявку</w:t>
      </w:r>
      <w:r w:rsidRPr="00B8328F">
        <w:rPr>
          <w:rFonts w:ascii="Times New Roman" w:hAnsi="Times New Roman" w:cs="Times New Roman"/>
          <w:sz w:val="24"/>
          <w:szCs w:val="24"/>
        </w:rPr>
        <w:t>.</w:t>
      </w:r>
    </w:p>
    <w:p w:rsidR="00C72F3C" w:rsidRPr="005B3857" w:rsidRDefault="00C72F3C" w:rsidP="00EA0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B3857">
        <w:rPr>
          <w:rFonts w:ascii="Times New Roman" w:hAnsi="Times New Roman" w:cs="Times New Roman"/>
          <w:b/>
          <w:bCs/>
          <w:sz w:val="24"/>
          <w:szCs w:val="24"/>
        </w:rPr>
        <w:t>Место подачи заявок</w:t>
      </w:r>
      <w:r>
        <w:rPr>
          <w:rFonts w:ascii="Times New Roman" w:hAnsi="Times New Roman" w:cs="Times New Roman"/>
          <w:b/>
          <w:bCs/>
          <w:sz w:val="24"/>
          <w:szCs w:val="24"/>
        </w:rPr>
        <w:t>, предложений</w:t>
      </w:r>
      <w:r w:rsidRPr="005B38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B3857">
        <w:rPr>
          <w:rFonts w:ascii="Times New Roman" w:hAnsi="Times New Roman" w:cs="Times New Roman"/>
          <w:sz w:val="24"/>
          <w:szCs w:val="24"/>
        </w:rPr>
        <w:t xml:space="preserve">427820, Удмуртская Республика, Малопургинский район, с. Малая Пурга, пл. Победы, д.1, каб.73, ежедневно кроме выходных и нерабочих праздничных дней, </w:t>
      </w:r>
      <w:r w:rsidRPr="005B3857">
        <w:rPr>
          <w:rFonts w:ascii="Times New Roman" w:hAnsi="Times New Roman" w:cs="Times New Roman"/>
          <w:b/>
          <w:bCs/>
          <w:sz w:val="24"/>
          <w:szCs w:val="24"/>
        </w:rPr>
        <w:t>с 8.00 до 16.00 часов</w:t>
      </w:r>
      <w:r w:rsidRPr="005B3857">
        <w:rPr>
          <w:rFonts w:ascii="Times New Roman" w:hAnsi="Times New Roman" w:cs="Times New Roman"/>
          <w:sz w:val="24"/>
          <w:szCs w:val="24"/>
        </w:rPr>
        <w:t>, обед с 12.00 до 13.00. (по местному времени).</w:t>
      </w:r>
    </w:p>
    <w:p w:rsidR="00C72F3C" w:rsidRPr="001C648E" w:rsidRDefault="00C72F3C" w:rsidP="00CC3C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A4997">
        <w:rPr>
          <w:rFonts w:ascii="Times New Roman" w:hAnsi="Times New Roman" w:cs="Times New Roman"/>
          <w:b/>
          <w:bCs/>
          <w:sz w:val="24"/>
          <w:szCs w:val="24"/>
        </w:rPr>
        <w:t>Дата начала подачи заявок</w:t>
      </w:r>
      <w:r w:rsidRPr="00EA00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C648E" w:rsidRPr="001C648E">
        <w:rPr>
          <w:rFonts w:ascii="Times New Roman" w:hAnsi="Times New Roman" w:cs="Times New Roman"/>
          <w:b/>
          <w:bCs/>
          <w:sz w:val="24"/>
          <w:szCs w:val="24"/>
        </w:rPr>
        <w:t>с 04 апреля</w:t>
      </w:r>
      <w:r w:rsidR="00B8328F" w:rsidRPr="001C648E">
        <w:rPr>
          <w:rFonts w:ascii="Times New Roman" w:hAnsi="Times New Roman" w:cs="Times New Roman"/>
          <w:b/>
          <w:bCs/>
          <w:sz w:val="24"/>
          <w:szCs w:val="24"/>
        </w:rPr>
        <w:t xml:space="preserve"> 2016 года</w:t>
      </w:r>
    </w:p>
    <w:p w:rsidR="00C72F3C" w:rsidRDefault="00C72F3C" w:rsidP="00CC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8E">
        <w:rPr>
          <w:rFonts w:ascii="Times New Roman" w:hAnsi="Times New Roman" w:cs="Times New Roman"/>
          <w:b/>
          <w:bCs/>
          <w:sz w:val="24"/>
          <w:szCs w:val="24"/>
        </w:rPr>
        <w:t xml:space="preserve">          Дата окончания подачи заявок: </w:t>
      </w:r>
      <w:r w:rsidR="001C648E" w:rsidRPr="001C648E">
        <w:rPr>
          <w:rFonts w:ascii="Times New Roman" w:hAnsi="Times New Roman" w:cs="Times New Roman"/>
          <w:b/>
          <w:bCs/>
          <w:sz w:val="24"/>
          <w:szCs w:val="24"/>
        </w:rPr>
        <w:t>по 04 мая</w:t>
      </w:r>
      <w:r w:rsidR="00B8328F" w:rsidRPr="001C648E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1C648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C648E">
        <w:rPr>
          <w:rFonts w:ascii="Times New Roman" w:hAnsi="Times New Roman" w:cs="Times New Roman"/>
          <w:sz w:val="24"/>
          <w:szCs w:val="24"/>
        </w:rPr>
        <w:t xml:space="preserve"> </w:t>
      </w:r>
      <w:r w:rsidR="00C97533" w:rsidRPr="001C648E">
        <w:rPr>
          <w:rFonts w:ascii="Times New Roman" w:hAnsi="Times New Roman" w:cs="Times New Roman"/>
          <w:b/>
          <w:sz w:val="24"/>
          <w:szCs w:val="24"/>
        </w:rPr>
        <w:t>до 10 час. 00 мин.</w:t>
      </w:r>
    </w:p>
    <w:p w:rsidR="00C72F3C" w:rsidRPr="00294181" w:rsidRDefault="00C72F3C" w:rsidP="00CC3C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81">
        <w:rPr>
          <w:rFonts w:ascii="Times New Roman" w:hAnsi="Times New Roman" w:cs="Times New Roman"/>
          <w:b/>
          <w:bCs/>
          <w:sz w:val="24"/>
          <w:szCs w:val="24"/>
        </w:rPr>
        <w:t>Дата рассмотрения заявок и документов претендентов и признания их участниками аукциона</w:t>
      </w:r>
      <w:r w:rsidRPr="00AF36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78DB" w:rsidRPr="00C2477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24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777" w:rsidRPr="00C24777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C2477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97533" w:rsidRPr="00C247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477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97533" w:rsidRPr="00C24777">
        <w:rPr>
          <w:rFonts w:ascii="Times New Roman" w:hAnsi="Times New Roman" w:cs="Times New Roman"/>
          <w:b/>
          <w:bCs/>
          <w:sz w:val="24"/>
          <w:szCs w:val="24"/>
        </w:rPr>
        <w:t xml:space="preserve"> в 10 час. 00 мин.</w:t>
      </w:r>
    </w:p>
    <w:p w:rsidR="00C72F3C" w:rsidRPr="00EA00AF" w:rsidRDefault="00C72F3C" w:rsidP="00CC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4730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</w:t>
      </w:r>
      <w:r w:rsidRPr="005B3857">
        <w:rPr>
          <w:rFonts w:ascii="Times New Roman" w:hAnsi="Times New Roman" w:cs="Times New Roman"/>
          <w:b/>
          <w:bCs/>
          <w:sz w:val="24"/>
          <w:szCs w:val="24"/>
        </w:rPr>
        <w:t>ереч</w:t>
      </w:r>
      <w:r>
        <w:rPr>
          <w:rFonts w:ascii="Times New Roman" w:hAnsi="Times New Roman" w:cs="Times New Roman"/>
          <w:b/>
          <w:bCs/>
          <w:sz w:val="24"/>
          <w:szCs w:val="24"/>
        </w:rPr>
        <w:t>ень представляемых покупателями документов</w:t>
      </w:r>
    </w:p>
    <w:p w:rsidR="00C72F3C" w:rsidRPr="00473002" w:rsidRDefault="00C72F3C" w:rsidP="0047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73002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C72F3C" w:rsidRPr="00080B81" w:rsidRDefault="00C72F3C" w:rsidP="00D20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ю</w:t>
      </w:r>
      <w:r w:rsidRPr="00080B81">
        <w:rPr>
          <w:rFonts w:ascii="Times New Roman" w:hAnsi="Times New Roman" w:cs="Times New Roman"/>
          <w:b/>
          <w:bCs/>
          <w:sz w:val="24"/>
          <w:szCs w:val="24"/>
        </w:rPr>
        <w:t>ридические лица:</w:t>
      </w:r>
    </w:p>
    <w:p w:rsidR="00C72F3C" w:rsidRPr="005B3857" w:rsidRDefault="00C72F3C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C72F3C" w:rsidRPr="005B3857" w:rsidRDefault="00C72F3C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</w:t>
      </w:r>
      <w:r>
        <w:rPr>
          <w:rFonts w:ascii="Times New Roman" w:hAnsi="Times New Roman" w:cs="Times New Roman"/>
          <w:sz w:val="24"/>
          <w:szCs w:val="24"/>
        </w:rPr>
        <w:t>, субъекта Российской Федерации или</w:t>
      </w:r>
      <w:r w:rsidRPr="005B38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уставном капитале юридического лица (реестр </w:t>
      </w:r>
      <w:r w:rsidRPr="005B3857">
        <w:rPr>
          <w:rFonts w:ascii="Times New Roman" w:hAnsi="Times New Roman" w:cs="Times New Roman"/>
          <w:sz w:val="24"/>
          <w:szCs w:val="24"/>
        </w:rPr>
        <w:lastRenderedPageBreak/>
        <w:t>владельцев акций либо выписка из него или заверенное печатью юридического лица и подписанное его руководителем письмо);</w:t>
      </w:r>
    </w:p>
    <w:p w:rsidR="00C72F3C" w:rsidRDefault="00C72F3C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sz w:val="24"/>
          <w:szCs w:val="24"/>
        </w:rPr>
        <w:t>дического лица без доверенности;</w:t>
      </w:r>
    </w:p>
    <w:p w:rsidR="00C72F3C" w:rsidRPr="005B3857" w:rsidRDefault="00C72F3C" w:rsidP="00990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ф</w:t>
      </w:r>
      <w:r w:rsidRPr="00080B81">
        <w:rPr>
          <w:rFonts w:ascii="Times New Roman" w:hAnsi="Times New Roman" w:cs="Times New Roman"/>
          <w:b/>
          <w:bCs/>
          <w:sz w:val="24"/>
          <w:szCs w:val="24"/>
        </w:rPr>
        <w:t>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 </w:t>
      </w:r>
    </w:p>
    <w:p w:rsidR="00C72F3C" w:rsidRPr="005B3857" w:rsidRDefault="00C72F3C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2F3C" w:rsidRPr="005B3857" w:rsidRDefault="00C72F3C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и подписаны претендентом или его представителем.</w:t>
      </w:r>
    </w:p>
    <w:p w:rsidR="00C72F3C" w:rsidRDefault="00C72F3C" w:rsidP="0099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57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ется в двух экземплярах, один из которых остается у организатора аукциона, другой – у претендента.</w:t>
      </w:r>
    </w:p>
    <w:p w:rsidR="00C72F3C" w:rsidRDefault="00C72F3C" w:rsidP="0099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8258B3" w:rsidRDefault="00C72F3C" w:rsidP="003E6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B3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 - продажи имущества</w:t>
      </w:r>
    </w:p>
    <w:p w:rsidR="00C72F3C" w:rsidRPr="008258B3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B3">
        <w:rPr>
          <w:rFonts w:ascii="Times New Roman" w:hAnsi="Times New Roman" w:cs="Times New Roman"/>
          <w:sz w:val="24"/>
          <w:szCs w:val="24"/>
        </w:rPr>
        <w:t xml:space="preserve">          По результатам аукциона не ранее 10 рабочих дней и не позднее 15 рабочих дней со дня подведения итогов аукциона с победителем аукциона (покупателем) заключается договор купли-продажи. </w:t>
      </w:r>
    </w:p>
    <w:p w:rsidR="00C72F3C" w:rsidRPr="0099055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7246DE" w:rsidRDefault="00C72F3C" w:rsidP="003E60A4">
      <w:pPr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9055C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покупателей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ой информацией</w:t>
      </w:r>
      <w:r w:rsidRPr="0099055C">
        <w:rPr>
          <w:rFonts w:ascii="Times New Roman" w:hAnsi="Times New Roman" w:cs="Times New Roman"/>
          <w:b/>
          <w:bCs/>
          <w:sz w:val="24"/>
          <w:szCs w:val="24"/>
        </w:rPr>
        <w:t>, условиями до</w:t>
      </w:r>
      <w:r>
        <w:rPr>
          <w:rFonts w:ascii="Times New Roman" w:hAnsi="Times New Roman" w:cs="Times New Roman"/>
          <w:b/>
          <w:bCs/>
          <w:sz w:val="24"/>
          <w:szCs w:val="24"/>
        </w:rPr>
        <w:t>говора купли-продажи имущества</w:t>
      </w:r>
    </w:p>
    <w:p w:rsidR="00C72F3C" w:rsidRPr="008258B3" w:rsidRDefault="00C72F3C" w:rsidP="0082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258B3">
        <w:rPr>
          <w:rFonts w:ascii="Times New Roman" w:hAnsi="Times New Roman" w:cs="Times New Roman"/>
          <w:sz w:val="24"/>
          <w:szCs w:val="24"/>
        </w:rPr>
        <w:t>Аукционная документация</w:t>
      </w:r>
      <w:r w:rsidRPr="00990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9055C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055C">
        <w:rPr>
          <w:rFonts w:ascii="Times New Roman" w:hAnsi="Times New Roman" w:cs="Times New Roman"/>
          <w:sz w:val="24"/>
          <w:szCs w:val="24"/>
        </w:rPr>
        <w:t xml:space="preserve"> аукциона, а именно: форма заявки на участие в аукционе, проекты договора задатка и договора купли-продажи имущества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. Информация размещена на </w:t>
      </w:r>
      <w:r w:rsidRPr="008258B3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8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258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8258B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A23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на </w:t>
      </w:r>
      <w:r w:rsidRPr="008258B3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«Малопургинский район» </w:t>
      </w:r>
      <w:hyperlink r:id="rId10" w:history="1"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layapurga</w:t>
        </w:r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58B3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A23C8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82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F3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7246DE" w:rsidRDefault="00C72F3C" w:rsidP="003E60A4">
      <w:pPr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6E1A">
        <w:rPr>
          <w:rFonts w:ascii="Times New Roman" w:hAnsi="Times New Roman" w:cs="Times New Roman"/>
          <w:b/>
          <w:bCs/>
          <w:sz w:val="24"/>
          <w:szCs w:val="24"/>
        </w:rPr>
        <w:t>Ограничения участия отдельных категорий фи</w:t>
      </w:r>
      <w:r>
        <w:rPr>
          <w:rFonts w:ascii="Times New Roman" w:hAnsi="Times New Roman" w:cs="Times New Roman"/>
          <w:b/>
          <w:bCs/>
          <w:sz w:val="24"/>
          <w:szCs w:val="24"/>
        </w:rPr>
        <w:t>зических лиц и юридических лиц</w:t>
      </w:r>
    </w:p>
    <w:p w:rsidR="00C72F3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246DE">
        <w:rPr>
          <w:rFonts w:ascii="Times New Roman" w:hAnsi="Times New Roman" w:cs="Times New Roman"/>
          <w:sz w:val="24"/>
          <w:szCs w:val="24"/>
        </w:rPr>
        <w:t>Поку</w:t>
      </w:r>
      <w:r w:rsidRPr="00036E1A">
        <w:rPr>
          <w:rFonts w:ascii="Times New Roman" w:hAnsi="Times New Roman" w:cs="Times New Roman"/>
          <w:sz w:val="24"/>
          <w:szCs w:val="24"/>
        </w:rPr>
        <w:t>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72F3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7246DE" w:rsidRDefault="00C72F3C" w:rsidP="003E60A4">
      <w:pPr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пределения победителей аукциона</w:t>
      </w:r>
    </w:p>
    <w:p w:rsidR="00C72F3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Решение о признании претендентов участниками аукциона оформляется протоколом. </w:t>
      </w:r>
      <w:r w:rsidRPr="0048159A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C72F3C" w:rsidRDefault="00C72F3C" w:rsidP="0072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159A">
        <w:rPr>
          <w:rFonts w:ascii="Times New Roman" w:hAnsi="Times New Roman" w:cs="Times New Roman"/>
          <w:sz w:val="24"/>
          <w:szCs w:val="24"/>
        </w:rPr>
        <w:t>Победителем</w:t>
      </w:r>
      <w:r w:rsidRPr="00036E1A">
        <w:rPr>
          <w:rFonts w:ascii="Times New Roman" w:hAnsi="Times New Roman" w:cs="Times New Roman"/>
          <w:sz w:val="24"/>
          <w:szCs w:val="24"/>
        </w:rPr>
        <w:t xml:space="preserve"> аукциона признается тот участник, который укажет наиболее высокую цену за муниципальное имущество в своем предложении о цене.</w:t>
      </w:r>
    </w:p>
    <w:p w:rsidR="00C72F3C" w:rsidRDefault="00C72F3C" w:rsidP="007246DE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7246DE" w:rsidRDefault="00C72F3C" w:rsidP="003E60A4">
      <w:pPr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6E1A">
        <w:rPr>
          <w:rFonts w:ascii="Times New Roman" w:hAnsi="Times New Roman" w:cs="Times New Roman"/>
          <w:b/>
          <w:bCs/>
          <w:sz w:val="24"/>
          <w:szCs w:val="24"/>
        </w:rPr>
        <w:t>Место и срок</w:t>
      </w:r>
      <w:r w:rsidRPr="00840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я итогов аукциона</w:t>
      </w:r>
    </w:p>
    <w:p w:rsidR="00616454" w:rsidRDefault="00C72F3C" w:rsidP="0061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36E1A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EF6BD3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678DB" w:rsidRPr="00EF6B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6454" w:rsidRPr="00EF6BD3">
        <w:rPr>
          <w:rFonts w:ascii="Times New Roman" w:hAnsi="Times New Roman" w:cs="Times New Roman"/>
          <w:b/>
          <w:bCs/>
          <w:sz w:val="24"/>
          <w:szCs w:val="24"/>
        </w:rPr>
        <w:t xml:space="preserve">6 мая </w:t>
      </w:r>
      <w:r w:rsidRPr="00EF6BD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97533" w:rsidRPr="00EF6B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6BD3">
        <w:rPr>
          <w:rFonts w:ascii="Times New Roman" w:hAnsi="Times New Roman" w:cs="Times New Roman"/>
          <w:b/>
          <w:bCs/>
          <w:sz w:val="24"/>
          <w:szCs w:val="24"/>
        </w:rPr>
        <w:t xml:space="preserve"> года в 10 час. 00 мин</w:t>
      </w:r>
      <w:r w:rsidRPr="00EF6BD3">
        <w:rPr>
          <w:rFonts w:ascii="Times New Roman" w:hAnsi="Times New Roman" w:cs="Times New Roman"/>
          <w:sz w:val="24"/>
          <w:szCs w:val="24"/>
        </w:rPr>
        <w:t>. по</w:t>
      </w:r>
      <w:r w:rsidRPr="00036E1A">
        <w:rPr>
          <w:rFonts w:ascii="Times New Roman" w:hAnsi="Times New Roman" w:cs="Times New Roman"/>
          <w:sz w:val="24"/>
          <w:szCs w:val="24"/>
        </w:rPr>
        <w:t xml:space="preserve"> адресу: 427820, Удмуртская Республика, Малопургинский район, </w:t>
      </w:r>
      <w:proofErr w:type="gramStart"/>
      <w:r w:rsidRPr="00036E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6E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6E1A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036E1A">
        <w:rPr>
          <w:rFonts w:ascii="Times New Roman" w:hAnsi="Times New Roman" w:cs="Times New Roman"/>
          <w:sz w:val="24"/>
          <w:szCs w:val="24"/>
        </w:rPr>
        <w:t xml:space="preserve"> Пурга, пл. Победы, д.1, </w:t>
      </w:r>
      <w:r>
        <w:rPr>
          <w:rFonts w:ascii="Times New Roman" w:hAnsi="Times New Roman" w:cs="Times New Roman"/>
          <w:sz w:val="24"/>
          <w:szCs w:val="24"/>
        </w:rPr>
        <w:t>зал заседаний</w:t>
      </w:r>
      <w:r w:rsidRPr="00036E1A">
        <w:rPr>
          <w:rFonts w:ascii="Times New Roman" w:hAnsi="Times New Roman" w:cs="Times New Roman"/>
          <w:sz w:val="24"/>
          <w:szCs w:val="24"/>
        </w:rPr>
        <w:t>.</w:t>
      </w:r>
    </w:p>
    <w:p w:rsidR="007A23C8" w:rsidRDefault="007A23C8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3C8" w:rsidRDefault="007A23C8" w:rsidP="0040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EF" w:rsidRDefault="00C72F3C" w:rsidP="00B04AE4">
      <w:pPr>
        <w:pStyle w:val="western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537420">
        <w:rPr>
          <w:rFonts w:ascii="Times New Roman" w:hAnsi="Times New Roman" w:cs="Times New Roman"/>
          <w:b/>
          <w:bCs/>
        </w:rPr>
        <w:lastRenderedPageBreak/>
        <w:t>З</w:t>
      </w:r>
      <w:r>
        <w:rPr>
          <w:rFonts w:ascii="Times New Roman" w:hAnsi="Times New Roman" w:cs="Times New Roman"/>
          <w:b/>
          <w:bCs/>
        </w:rPr>
        <w:t xml:space="preserve">аявка </w:t>
      </w:r>
    </w:p>
    <w:p w:rsidR="00C72F3C" w:rsidRDefault="00C72F3C" w:rsidP="007A23C8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частие в открытом аукционе</w:t>
      </w:r>
      <w:r w:rsidR="00C82DEF">
        <w:rPr>
          <w:rFonts w:ascii="Times New Roman" w:hAnsi="Times New Roman" w:cs="Times New Roman"/>
          <w:b/>
          <w:bCs/>
        </w:rPr>
        <w:t xml:space="preserve"> </w:t>
      </w:r>
      <w:r w:rsidRPr="004061AC">
        <w:rPr>
          <w:rFonts w:ascii="Times New Roman" w:hAnsi="Times New Roman" w:cs="Times New Roman"/>
          <w:b/>
          <w:bCs/>
        </w:rPr>
        <w:t xml:space="preserve">по продаже муниципального имущества, находящегося в собственности муниципального образования «Малопургинский </w:t>
      </w:r>
      <w:r w:rsidR="00C82DEF">
        <w:rPr>
          <w:rFonts w:ascii="Times New Roman" w:hAnsi="Times New Roman" w:cs="Times New Roman"/>
          <w:b/>
          <w:bCs/>
        </w:rPr>
        <w:t>рай</w:t>
      </w:r>
      <w:r w:rsidRPr="004061AC">
        <w:rPr>
          <w:rFonts w:ascii="Times New Roman" w:hAnsi="Times New Roman" w:cs="Times New Roman"/>
          <w:b/>
          <w:bCs/>
        </w:rPr>
        <w:t>он»</w:t>
      </w:r>
    </w:p>
    <w:p w:rsidR="00C82DEF" w:rsidRPr="004061AC" w:rsidRDefault="00C82DEF" w:rsidP="00C82DEF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</w:t>
      </w:r>
    </w:p>
    <w:p w:rsidR="00C82DEF" w:rsidRPr="00C82DEF" w:rsidRDefault="00C82DEF" w:rsidP="00C82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2DEF">
        <w:rPr>
          <w:rFonts w:ascii="Times New Roman" w:hAnsi="Times New Roman" w:cs="Times New Roman"/>
          <w:sz w:val="20"/>
          <w:szCs w:val="20"/>
        </w:rPr>
        <w:t>(наименование объекта)  заполняется претендентом</w:t>
      </w:r>
    </w:p>
    <w:p w:rsidR="00C82DEF" w:rsidRPr="00C82DEF" w:rsidRDefault="00C82DEF" w:rsidP="00C82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2DEF">
        <w:rPr>
          <w:rFonts w:ascii="Times New Roman" w:hAnsi="Times New Roman" w:cs="Times New Roman"/>
          <w:sz w:val="20"/>
          <w:szCs w:val="20"/>
        </w:rPr>
        <w:t>(его полномочным представителем)</w:t>
      </w:r>
    </w:p>
    <w:p w:rsidR="00F62AC2" w:rsidRDefault="00F62AC2" w:rsidP="009B329B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C72F3C" w:rsidRPr="00537420" w:rsidRDefault="00C72F3C" w:rsidP="009B329B">
      <w:pPr>
        <w:pStyle w:val="western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537420">
        <w:rPr>
          <w:rFonts w:ascii="Times New Roman" w:hAnsi="Times New Roman" w:cs="Times New Roman"/>
          <w:b/>
          <w:bCs/>
        </w:rPr>
        <w:t>для физических лиц:</w:t>
      </w:r>
      <w:r w:rsidRPr="00537420">
        <w:rPr>
          <w:rFonts w:ascii="Times New Roman" w:hAnsi="Times New Roman" w:cs="Times New Roman"/>
        </w:rPr>
        <w:t xml:space="preserve"> гр. _________________________</w:t>
      </w:r>
      <w:r w:rsidR="00AF3609">
        <w:rPr>
          <w:rFonts w:ascii="Times New Roman" w:hAnsi="Times New Roman" w:cs="Times New Roman"/>
        </w:rPr>
        <w:t>________________________________</w:t>
      </w:r>
      <w:r w:rsidRPr="00537420">
        <w:rPr>
          <w:rFonts w:ascii="Times New Roman" w:hAnsi="Times New Roman" w:cs="Times New Roman"/>
        </w:rPr>
        <w:t xml:space="preserve">__, </w:t>
      </w:r>
      <w:r w:rsidR="00AF3609">
        <w:rPr>
          <w:rFonts w:ascii="Times New Roman" w:hAnsi="Times New Roman" w:cs="Times New Roman"/>
        </w:rPr>
        <w:t>__________</w:t>
      </w:r>
      <w:r w:rsidRPr="00537420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р</w:t>
      </w:r>
      <w:r w:rsidRPr="00537420">
        <w:rPr>
          <w:rFonts w:ascii="Times New Roman" w:hAnsi="Times New Roman" w:cs="Times New Roman"/>
        </w:rPr>
        <w:t>ождения, паспорт</w:t>
      </w:r>
      <w:r w:rsidR="00AF3609">
        <w:rPr>
          <w:rFonts w:ascii="Times New Roman" w:hAnsi="Times New Roman" w:cs="Times New Roman"/>
        </w:rPr>
        <w:t xml:space="preserve"> ____________________</w:t>
      </w:r>
      <w:r w:rsidRPr="00537420">
        <w:rPr>
          <w:rFonts w:ascii="Times New Roman" w:hAnsi="Times New Roman" w:cs="Times New Roman"/>
        </w:rPr>
        <w:t>, выдан _______________</w:t>
      </w:r>
      <w:r w:rsidR="00AF3609">
        <w:rPr>
          <w:rFonts w:ascii="Times New Roman" w:hAnsi="Times New Roman" w:cs="Times New Roman"/>
        </w:rPr>
        <w:t>_____________</w:t>
      </w:r>
      <w:r w:rsidRPr="00537420">
        <w:rPr>
          <w:rFonts w:ascii="Times New Roman" w:hAnsi="Times New Roman" w:cs="Times New Roman"/>
        </w:rPr>
        <w:t xml:space="preserve">, от </w:t>
      </w:r>
      <w:r w:rsidR="00A70CEB">
        <w:rPr>
          <w:rFonts w:ascii="Times New Roman" w:hAnsi="Times New Roman" w:cs="Times New Roman"/>
        </w:rPr>
        <w:t>_______________</w:t>
      </w:r>
      <w:r w:rsidRPr="00537420">
        <w:rPr>
          <w:rFonts w:ascii="Times New Roman" w:hAnsi="Times New Roman" w:cs="Times New Roman"/>
        </w:rPr>
        <w:t>, код подразделе</w:t>
      </w:r>
      <w:r w:rsidR="00A70CEB">
        <w:rPr>
          <w:rFonts w:ascii="Times New Roman" w:hAnsi="Times New Roman" w:cs="Times New Roman"/>
        </w:rPr>
        <w:t>ния ___________________.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  <w:b/>
          <w:bCs/>
        </w:rPr>
        <w:t>для юридических лиц</w:t>
      </w:r>
      <w:r w:rsidRPr="0053742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именование _________________________</w:t>
      </w:r>
      <w:r w:rsidR="00F62AC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__, </w:t>
      </w:r>
      <w:r w:rsidRPr="00537420">
        <w:rPr>
          <w:rFonts w:ascii="Times New Roman" w:hAnsi="Times New Roman" w:cs="Times New Roman"/>
        </w:rPr>
        <w:t>документ о государственной регистрации в качестве юридического лица ______</w:t>
      </w:r>
      <w:r w:rsidR="00F62AC2">
        <w:rPr>
          <w:rFonts w:ascii="Times New Roman" w:hAnsi="Times New Roman" w:cs="Times New Roman"/>
        </w:rPr>
        <w:t>_</w:t>
      </w:r>
      <w:r w:rsidRPr="0053742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537420">
        <w:rPr>
          <w:rFonts w:ascii="Times New Roman" w:hAnsi="Times New Roman" w:cs="Times New Roman"/>
        </w:rPr>
        <w:t>_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 xml:space="preserve">серия _________________№___________, дата регистрации </w:t>
      </w:r>
      <w:r w:rsidR="00F62AC2">
        <w:rPr>
          <w:rFonts w:ascii="Times New Roman" w:hAnsi="Times New Roman" w:cs="Times New Roman"/>
        </w:rPr>
        <w:t>«</w:t>
      </w:r>
      <w:r w:rsidRPr="00537420">
        <w:rPr>
          <w:rFonts w:ascii="Times New Roman" w:hAnsi="Times New Roman" w:cs="Times New Roman"/>
        </w:rPr>
        <w:t>___»_______________</w:t>
      </w:r>
      <w:r>
        <w:rPr>
          <w:rFonts w:ascii="Times New Roman" w:hAnsi="Times New Roman" w:cs="Times New Roman"/>
        </w:rPr>
        <w:t xml:space="preserve"> 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орган, осуществивший регистрацию______________________</w:t>
      </w:r>
      <w:r w:rsidR="00F62AC2">
        <w:rPr>
          <w:rFonts w:ascii="Times New Roman" w:hAnsi="Times New Roman" w:cs="Times New Roman"/>
        </w:rPr>
        <w:t>__________</w:t>
      </w:r>
      <w:r w:rsidRPr="00537420">
        <w:rPr>
          <w:rFonts w:ascii="Times New Roman" w:hAnsi="Times New Roman" w:cs="Times New Roman"/>
        </w:rPr>
        <w:t>________________________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место выдачи________________________________</w:t>
      </w:r>
      <w:r w:rsidR="00F62AC2">
        <w:rPr>
          <w:rFonts w:ascii="Times New Roman" w:hAnsi="Times New Roman" w:cs="Times New Roman"/>
        </w:rPr>
        <w:t>_________</w:t>
      </w:r>
      <w:r w:rsidRPr="00537420">
        <w:rPr>
          <w:rFonts w:ascii="Times New Roman" w:hAnsi="Times New Roman" w:cs="Times New Roman"/>
        </w:rPr>
        <w:t>__________________________________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</w:rPr>
        <w:t xml:space="preserve"> ____________________, </w:t>
      </w:r>
      <w:r w:rsidRPr="00537420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 xml:space="preserve"> _________________________</w:t>
      </w:r>
    </w:p>
    <w:p w:rsidR="00F62AC2" w:rsidRDefault="00F62AC2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72F3C" w:rsidRPr="00F62AC2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2AC2">
        <w:rPr>
          <w:rFonts w:ascii="Times New Roman" w:hAnsi="Times New Roman" w:cs="Times New Roman"/>
        </w:rPr>
        <w:t>Место жительства/место нахождения претендента:________________________</w:t>
      </w:r>
      <w:r w:rsidR="00F62AC2" w:rsidRPr="00F62AC2">
        <w:rPr>
          <w:rFonts w:ascii="Times New Roman" w:hAnsi="Times New Roman" w:cs="Times New Roman"/>
        </w:rPr>
        <w:t>_________</w:t>
      </w:r>
      <w:r w:rsidRPr="00F62AC2">
        <w:rPr>
          <w:rFonts w:ascii="Times New Roman" w:hAnsi="Times New Roman" w:cs="Times New Roman"/>
        </w:rPr>
        <w:t>__________</w:t>
      </w:r>
    </w:p>
    <w:p w:rsidR="00C72F3C" w:rsidRPr="00F62AC2" w:rsidRDefault="00C72F3C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2AC2">
        <w:rPr>
          <w:rFonts w:ascii="Times New Roman" w:hAnsi="Times New Roman" w:cs="Times New Roman"/>
        </w:rPr>
        <w:t>____________________________________________________________</w:t>
      </w:r>
      <w:r w:rsidR="00F62AC2" w:rsidRPr="00F62AC2">
        <w:rPr>
          <w:rFonts w:ascii="Times New Roman" w:hAnsi="Times New Roman" w:cs="Times New Roman"/>
        </w:rPr>
        <w:t>_______________</w:t>
      </w:r>
      <w:r w:rsidRPr="00F62AC2">
        <w:rPr>
          <w:rFonts w:ascii="Times New Roman" w:hAnsi="Times New Roman" w:cs="Times New Roman"/>
        </w:rPr>
        <w:t>____________</w:t>
      </w:r>
    </w:p>
    <w:p w:rsidR="00F62AC2" w:rsidRPr="00F62AC2" w:rsidRDefault="00F62AC2" w:rsidP="0042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__________ </w:t>
      </w:r>
      <w:r w:rsidR="00C72F3C" w:rsidRPr="00F62AC2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72F3C" w:rsidRPr="00F62A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F3C" w:rsidRPr="00F62AC2" w:rsidRDefault="00C72F3C" w:rsidP="0042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C2">
        <w:rPr>
          <w:rFonts w:ascii="Times New Roman" w:hAnsi="Times New Roman" w:cs="Times New Roman"/>
          <w:sz w:val="24"/>
          <w:szCs w:val="24"/>
        </w:rPr>
        <w:t xml:space="preserve">именуемый далее «Претендент», принимающий решение об участии в аукционе по продаже </w:t>
      </w:r>
    </w:p>
    <w:p w:rsidR="00C72F3C" w:rsidRPr="00537420" w:rsidRDefault="00F62AC2" w:rsidP="00291C5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F3C" w:rsidRPr="00537420">
        <w:rPr>
          <w:rFonts w:ascii="Times New Roman" w:hAnsi="Times New Roman" w:cs="Times New Roman"/>
        </w:rPr>
        <w:t>, обязуюсь:</w:t>
      </w:r>
    </w:p>
    <w:p w:rsidR="00C72F3C" w:rsidRDefault="00C72F3C" w:rsidP="00291C5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1) соблюдать условия продажи, содержащиеся в информационном сообщении о про</w:t>
      </w:r>
      <w:r>
        <w:rPr>
          <w:rFonts w:ascii="Times New Roman" w:hAnsi="Times New Roman" w:cs="Times New Roman"/>
        </w:rPr>
        <w:t>ведении аукциона по продаже муниципального имущества</w:t>
      </w:r>
    </w:p>
    <w:p w:rsidR="00C72F3C" w:rsidRPr="00537420" w:rsidRDefault="00C72F3C" w:rsidP="00291C5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2) в случае признания победителем торгов не ранее 10 рабочих дней и не позднее 15 рабочих дней со дня подведения итогов аукциона заключить договор купли–продажи;</w:t>
      </w:r>
    </w:p>
    <w:p w:rsidR="00C72F3C" w:rsidRDefault="00C72F3C" w:rsidP="00291C5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3) оплатить стоимость имущества, установленную по результатам продажи, в сроки, определяемые договором купли–продажи.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F62AC2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: _____________</w:t>
      </w:r>
      <w:r w:rsidR="00F62AC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</w:t>
      </w:r>
    </w:p>
    <w:p w:rsidR="00C72F3C" w:rsidRPr="00AC1B65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</w:t>
      </w:r>
      <w:r w:rsidRPr="00427E30">
        <w:rPr>
          <w:rFonts w:ascii="Times New Roman" w:hAnsi="Times New Roman" w:cs="Times New Roman"/>
          <w:sz w:val="20"/>
          <w:szCs w:val="20"/>
        </w:rPr>
        <w:t>Ф.И.О.</w:t>
      </w:r>
      <w:r w:rsidRPr="00AC1B65">
        <w:rPr>
          <w:rFonts w:ascii="Times New Roman" w:hAnsi="Times New Roman" w:cs="Times New Roman"/>
          <w:sz w:val="20"/>
          <w:szCs w:val="20"/>
        </w:rPr>
        <w:t xml:space="preserve"> или наименование)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на основании доверенности от «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="009A58E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года №_____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представителя:</w:t>
      </w:r>
    </w:p>
    <w:p w:rsidR="00C72F3C" w:rsidRDefault="00F62AC2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72F3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</w:t>
      </w:r>
      <w:r w:rsidR="00C72F3C">
        <w:rPr>
          <w:rFonts w:ascii="Times New Roman" w:hAnsi="Times New Roman" w:cs="Times New Roman"/>
        </w:rPr>
        <w:t>____________________________________________________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1B65">
        <w:rPr>
          <w:rFonts w:ascii="Times New Roman" w:hAnsi="Times New Roman" w:cs="Times New Roman"/>
          <w:sz w:val="20"/>
          <w:szCs w:val="20"/>
        </w:rPr>
        <w:t>(наименование документа, серия, номер, дата и место выдачи, кем выдан)</w:t>
      </w:r>
    </w:p>
    <w:p w:rsidR="00C72F3C" w:rsidRDefault="00C72F3C" w:rsidP="00F62AC2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Со сведениями, изложенными в информационном сообщении о проведении аукциона, ознакомлен и согласен _________________</w:t>
      </w:r>
    </w:p>
    <w:p w:rsidR="00906E0E" w:rsidRDefault="00C72F3C" w:rsidP="009B6F8D">
      <w:pPr>
        <w:pStyle w:val="western"/>
        <w:pBdr>
          <w:bottom w:val="single" w:sz="12" w:space="7" w:color="auto"/>
        </w:pBd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 xml:space="preserve">Заявка составляется в двух экземплярах. К заявке прилагаются документы в соответствии с перечнем, указанным в информационном </w:t>
      </w:r>
      <w:r>
        <w:rPr>
          <w:rFonts w:ascii="Times New Roman" w:hAnsi="Times New Roman" w:cs="Times New Roman"/>
        </w:rPr>
        <w:t>сообщении о проведении аукциона.</w:t>
      </w:r>
    </w:p>
    <w:p w:rsidR="009B6F8D" w:rsidRDefault="009B6F8D" w:rsidP="00036E1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C72F3C" w:rsidRPr="00537420" w:rsidRDefault="00C72F3C" w:rsidP="00036E1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9B6F8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</w:t>
      </w:r>
    </w:p>
    <w:p w:rsidR="00C72F3C" w:rsidRPr="00036E1A" w:rsidRDefault="00C72F3C" w:rsidP="006E5F8C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36E1A">
        <w:rPr>
          <w:rFonts w:ascii="Times New Roman" w:hAnsi="Times New Roman" w:cs="Times New Roman"/>
          <w:sz w:val="20"/>
          <w:szCs w:val="20"/>
        </w:rPr>
        <w:t>Ф.И.О., подпись Претендента (полномочного представителя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72F3C" w:rsidRPr="00537420" w:rsidRDefault="00C72F3C" w:rsidP="006E5F8C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C72F3C" w:rsidRPr="00537420" w:rsidRDefault="00C72F3C" w:rsidP="006E5F8C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537420">
        <w:rPr>
          <w:rFonts w:ascii="Times New Roman" w:hAnsi="Times New Roman" w:cs="Times New Roman"/>
        </w:rPr>
        <w:t>»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  <w:r w:rsidRPr="00537420">
        <w:rPr>
          <w:rFonts w:ascii="Times New Roman" w:hAnsi="Times New Roman" w:cs="Times New Roman"/>
        </w:rPr>
        <w:t xml:space="preserve"> 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года</w:t>
      </w:r>
    </w:p>
    <w:p w:rsidR="00C72F3C" w:rsidRPr="00537420" w:rsidRDefault="00C72F3C" w:rsidP="003643AE">
      <w:pPr>
        <w:pStyle w:val="western"/>
        <w:spacing w:after="120" w:afterAutospacing="0"/>
        <w:ind w:firstLine="567"/>
        <w:jc w:val="both"/>
        <w:rPr>
          <w:rFonts w:ascii="Times New Roman" w:hAnsi="Times New Roman" w:cs="Times New Roman"/>
        </w:rPr>
      </w:pPr>
      <w:r w:rsidRPr="00537420">
        <w:rPr>
          <w:rFonts w:ascii="Times New Roman" w:hAnsi="Times New Roman" w:cs="Times New Roman"/>
        </w:rPr>
        <w:t>Заявка принята организатором торгов:</w:t>
      </w:r>
    </w:p>
    <w:p w:rsidR="00C72F3C" w:rsidRDefault="00C72F3C" w:rsidP="003643AE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53742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_____</w:t>
      </w:r>
      <w:r w:rsidRPr="00537420">
        <w:rPr>
          <w:rFonts w:ascii="Times New Roman" w:hAnsi="Times New Roman" w:cs="Times New Roman"/>
        </w:rPr>
        <w:t xml:space="preserve"> мин. «</w:t>
      </w:r>
      <w:r>
        <w:rPr>
          <w:rFonts w:ascii="Times New Roman" w:hAnsi="Times New Roman" w:cs="Times New Roman"/>
        </w:rPr>
        <w:t>_____</w:t>
      </w:r>
      <w:r w:rsidRPr="0053742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  <w:r w:rsidRPr="00537420">
        <w:rPr>
          <w:rFonts w:ascii="Times New Roman" w:hAnsi="Times New Roman" w:cs="Times New Roman"/>
        </w:rPr>
        <w:t xml:space="preserve"> </w:t>
      </w:r>
      <w:r w:rsidR="009A58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года</w:t>
      </w:r>
      <w:r w:rsidRPr="00537420">
        <w:rPr>
          <w:rFonts w:ascii="Times New Roman" w:hAnsi="Times New Roman" w:cs="Times New Roman"/>
        </w:rPr>
        <w:t xml:space="preserve"> за № </w:t>
      </w:r>
      <w:r>
        <w:rPr>
          <w:rFonts w:ascii="Times New Roman" w:hAnsi="Times New Roman" w:cs="Times New Roman"/>
        </w:rPr>
        <w:t>_____</w:t>
      </w:r>
    </w:p>
    <w:p w:rsidR="00C72F3C" w:rsidRDefault="00C72F3C" w:rsidP="00036E1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72F3C" w:rsidRDefault="00C72F3C" w:rsidP="00036E1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C72F3C" w:rsidRPr="00036E1A" w:rsidRDefault="00C72F3C" w:rsidP="00036E1A">
      <w:pPr>
        <w:pStyle w:val="western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36E1A">
        <w:rPr>
          <w:rFonts w:ascii="Times New Roman" w:hAnsi="Times New Roman" w:cs="Times New Roman"/>
          <w:sz w:val="20"/>
          <w:szCs w:val="20"/>
        </w:rPr>
        <w:t>Ф.И.О., подпись уполномоченного лица, принявшего заявку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72F3C" w:rsidRPr="004F79C0" w:rsidRDefault="00C72F3C" w:rsidP="008B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59C" w:rsidRDefault="00CE559C" w:rsidP="00B04AE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Pr="00AC1B65" w:rsidRDefault="00C72F3C" w:rsidP="009A58E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документов</w:t>
      </w:r>
    </w:p>
    <w:p w:rsidR="009A58EE" w:rsidRDefault="00C72F3C" w:rsidP="009A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представляемых для участия в аукционе по про</w:t>
      </w:r>
      <w:r w:rsidR="009A58EE">
        <w:rPr>
          <w:rFonts w:ascii="Times New Roman" w:hAnsi="Times New Roman" w:cs="Times New Roman"/>
          <w:b/>
          <w:bCs/>
          <w:sz w:val="24"/>
          <w:szCs w:val="24"/>
        </w:rPr>
        <w:t xml:space="preserve">даже муниципального имущества </w:t>
      </w:r>
    </w:p>
    <w:p w:rsidR="009A58EE" w:rsidRDefault="009A58EE" w:rsidP="009A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Pr="00537420" w:rsidRDefault="00C72F3C" w:rsidP="009A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9A58E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C72F3C" w:rsidRPr="00537420" w:rsidRDefault="00C72F3C" w:rsidP="00B04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Настоящим подтверждает, что __</w:t>
      </w:r>
      <w:r w:rsidRPr="004F79C0">
        <w:rPr>
          <w:rFonts w:ascii="Times New Roman" w:hAnsi="Times New Roman" w:cs="Times New Roman"/>
          <w:sz w:val="24"/>
          <w:szCs w:val="24"/>
        </w:rPr>
        <w:t>___</w:t>
      </w:r>
      <w:r w:rsidRPr="00537420">
        <w:rPr>
          <w:rFonts w:ascii="Times New Roman" w:hAnsi="Times New Roman" w:cs="Times New Roman"/>
          <w:sz w:val="24"/>
          <w:szCs w:val="24"/>
        </w:rPr>
        <w:t>____________</w:t>
      </w:r>
      <w:r w:rsidR="009A58EE">
        <w:rPr>
          <w:rFonts w:ascii="Times New Roman" w:hAnsi="Times New Roman" w:cs="Times New Roman"/>
          <w:sz w:val="24"/>
          <w:szCs w:val="24"/>
        </w:rPr>
        <w:t>_________</w:t>
      </w:r>
      <w:r w:rsidRPr="00537420">
        <w:rPr>
          <w:rFonts w:ascii="Times New Roman" w:hAnsi="Times New Roman" w:cs="Times New Roman"/>
          <w:sz w:val="24"/>
          <w:szCs w:val="24"/>
        </w:rPr>
        <w:t>____</w:t>
      </w:r>
      <w:r w:rsidRPr="00B04AE4">
        <w:rPr>
          <w:rFonts w:ascii="Times New Roman" w:hAnsi="Times New Roman" w:cs="Times New Roman"/>
          <w:sz w:val="24"/>
          <w:szCs w:val="24"/>
        </w:rPr>
        <w:t>_______</w:t>
      </w:r>
      <w:r w:rsidRPr="00537420">
        <w:rPr>
          <w:rFonts w:ascii="Times New Roman" w:hAnsi="Times New Roman" w:cs="Times New Roman"/>
          <w:sz w:val="24"/>
          <w:szCs w:val="24"/>
        </w:rPr>
        <w:t>__________________</w:t>
      </w:r>
    </w:p>
    <w:p w:rsidR="00C72F3C" w:rsidRPr="009A58EE" w:rsidRDefault="00C72F3C" w:rsidP="00B04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9A58E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A58EE">
        <w:rPr>
          <w:rFonts w:ascii="Times New Roman" w:hAnsi="Times New Roman" w:cs="Times New Roman"/>
          <w:sz w:val="20"/>
          <w:szCs w:val="20"/>
        </w:rPr>
        <w:t xml:space="preserve">     (ФИО претендента, наименование организации)</w:t>
      </w:r>
    </w:p>
    <w:p w:rsidR="00C72F3C" w:rsidRPr="00537420" w:rsidRDefault="00C72F3C" w:rsidP="00B0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для участия в аукционе по продаже муниципального имущества _____________</w:t>
      </w:r>
      <w:r w:rsidR="009A58EE">
        <w:rPr>
          <w:rFonts w:ascii="Times New Roman" w:hAnsi="Times New Roman" w:cs="Times New Roman"/>
          <w:sz w:val="24"/>
          <w:szCs w:val="24"/>
        </w:rPr>
        <w:t>_________</w:t>
      </w:r>
      <w:r w:rsidRPr="00537420">
        <w:rPr>
          <w:rFonts w:ascii="Times New Roman" w:hAnsi="Times New Roman" w:cs="Times New Roman"/>
          <w:sz w:val="24"/>
          <w:szCs w:val="24"/>
        </w:rPr>
        <w:t>__</w:t>
      </w:r>
      <w:r w:rsidRPr="00B04AE4">
        <w:rPr>
          <w:rFonts w:ascii="Times New Roman" w:hAnsi="Times New Roman" w:cs="Times New Roman"/>
          <w:sz w:val="24"/>
          <w:szCs w:val="24"/>
        </w:rPr>
        <w:t>_____</w:t>
      </w:r>
      <w:r w:rsidRPr="00537420">
        <w:rPr>
          <w:rFonts w:ascii="Times New Roman" w:hAnsi="Times New Roman" w:cs="Times New Roman"/>
          <w:sz w:val="24"/>
          <w:szCs w:val="24"/>
        </w:rPr>
        <w:t>__</w:t>
      </w:r>
    </w:p>
    <w:p w:rsidR="00C72F3C" w:rsidRPr="009A58EE" w:rsidRDefault="00C72F3C" w:rsidP="00B04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A58E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A58EE">
        <w:rPr>
          <w:rFonts w:ascii="Times New Roman" w:hAnsi="Times New Roman" w:cs="Times New Roman"/>
          <w:sz w:val="20"/>
          <w:szCs w:val="20"/>
        </w:rPr>
        <w:t xml:space="preserve">               (на</w:t>
      </w:r>
      <w:r w:rsidR="009A58EE" w:rsidRPr="009A58EE">
        <w:rPr>
          <w:rFonts w:ascii="Times New Roman" w:hAnsi="Times New Roman" w:cs="Times New Roman"/>
          <w:sz w:val="20"/>
          <w:szCs w:val="20"/>
        </w:rPr>
        <w:t>именование</w:t>
      </w:r>
      <w:r w:rsidRPr="009A58EE">
        <w:rPr>
          <w:rFonts w:ascii="Times New Roman" w:hAnsi="Times New Roman" w:cs="Times New Roman"/>
          <w:sz w:val="20"/>
          <w:szCs w:val="20"/>
        </w:rPr>
        <w:t xml:space="preserve"> объекта)</w:t>
      </w:r>
    </w:p>
    <w:p w:rsidR="00C72F3C" w:rsidRPr="00537420" w:rsidRDefault="00C72F3C" w:rsidP="00B0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нами направляются нижеперечисленные документы.</w:t>
      </w:r>
    </w:p>
    <w:p w:rsidR="00C72F3C" w:rsidRPr="00537420" w:rsidRDefault="00C72F3C" w:rsidP="00B0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5295"/>
        <w:gridCol w:w="3175"/>
      </w:tblGrid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3C" w:rsidRPr="00537420">
        <w:tc>
          <w:tcPr>
            <w:tcW w:w="1101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2F3C" w:rsidRPr="00537420" w:rsidRDefault="00C72F3C" w:rsidP="00B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B04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Подпись претендента: _______/__________________</w:t>
      </w:r>
    </w:p>
    <w:p w:rsidR="00C72F3C" w:rsidRPr="00B04AE4" w:rsidRDefault="00C72F3C" w:rsidP="008B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9C" w:rsidRDefault="00CE559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9C" w:rsidRDefault="00CE559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9C" w:rsidRPr="00CE559C" w:rsidRDefault="00CE559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Default="00C72F3C" w:rsidP="001970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2F3C" w:rsidRPr="005D0133" w:rsidRDefault="00C72F3C" w:rsidP="00E517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о задатке</w:t>
      </w:r>
    </w:p>
    <w:p w:rsidR="00C72F3C" w:rsidRPr="005D0133" w:rsidRDefault="00C72F3C" w:rsidP="00E51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133">
        <w:rPr>
          <w:rFonts w:ascii="Times New Roman" w:hAnsi="Times New Roman" w:cs="Times New Roman"/>
          <w:sz w:val="24"/>
          <w:szCs w:val="24"/>
        </w:rPr>
        <w:t xml:space="preserve">с. Малая Пурга                                                                       </w:t>
      </w:r>
      <w:r w:rsidR="00617BA9">
        <w:rPr>
          <w:rFonts w:ascii="Times New Roman" w:hAnsi="Times New Roman" w:cs="Times New Roman"/>
          <w:sz w:val="24"/>
          <w:szCs w:val="24"/>
        </w:rPr>
        <w:t xml:space="preserve">     </w:t>
      </w:r>
      <w:r w:rsidRPr="005D0133">
        <w:rPr>
          <w:rFonts w:ascii="Times New Roman" w:hAnsi="Times New Roman" w:cs="Times New Roman"/>
          <w:sz w:val="24"/>
          <w:szCs w:val="24"/>
        </w:rPr>
        <w:t xml:space="preserve">        «_____»_</w:t>
      </w:r>
      <w:r w:rsidR="00617BA9">
        <w:rPr>
          <w:rFonts w:ascii="Times New Roman" w:hAnsi="Times New Roman" w:cs="Times New Roman"/>
          <w:sz w:val="24"/>
          <w:szCs w:val="24"/>
        </w:rPr>
        <w:t>_____</w:t>
      </w:r>
      <w:r w:rsidRPr="005D0133">
        <w:rPr>
          <w:rFonts w:ascii="Times New Roman" w:hAnsi="Times New Roman" w:cs="Times New Roman"/>
          <w:sz w:val="24"/>
          <w:szCs w:val="24"/>
        </w:rPr>
        <w:t>_________</w:t>
      </w:r>
      <w:r w:rsidR="00617BA9">
        <w:rPr>
          <w:rFonts w:ascii="Times New Roman" w:hAnsi="Times New Roman" w:cs="Times New Roman"/>
          <w:sz w:val="24"/>
          <w:szCs w:val="24"/>
        </w:rPr>
        <w:t xml:space="preserve"> _____</w:t>
      </w:r>
      <w:r w:rsidRPr="005D0133">
        <w:rPr>
          <w:rFonts w:ascii="Times New Roman" w:hAnsi="Times New Roman" w:cs="Times New Roman"/>
          <w:sz w:val="24"/>
          <w:szCs w:val="24"/>
        </w:rPr>
        <w:t xml:space="preserve"> года    </w:t>
      </w:r>
    </w:p>
    <w:p w:rsidR="00C72F3C" w:rsidRPr="005D0133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33">
        <w:rPr>
          <w:rFonts w:ascii="Times New Roman" w:hAnsi="Times New Roman" w:cs="Times New Roman"/>
          <w:sz w:val="24"/>
          <w:szCs w:val="24"/>
        </w:rPr>
        <w:t xml:space="preserve">         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5D0133">
        <w:rPr>
          <w:rFonts w:ascii="Times New Roman" w:hAnsi="Times New Roman" w:cs="Times New Roman"/>
          <w:sz w:val="24"/>
          <w:szCs w:val="24"/>
        </w:rPr>
        <w:t>Колодкиной</w:t>
      </w:r>
      <w:proofErr w:type="spellEnd"/>
      <w:r w:rsidRPr="005D0133">
        <w:rPr>
          <w:rFonts w:ascii="Times New Roman" w:hAnsi="Times New Roman" w:cs="Times New Roman"/>
          <w:sz w:val="24"/>
          <w:szCs w:val="24"/>
        </w:rPr>
        <w:t xml:space="preserve"> Светланы Ивановны, действующей на основании Устава, именуемая в дальнейшем «Продавец», с одной стороны, и ______________________________________,  именуемый в дальнейшем «Претендент», с другой стороны, именуемые в дальнейшем «Стороны», заключили настоящий договор о задатке (далее-Договор) о нижеследующем. </w:t>
      </w:r>
    </w:p>
    <w:p w:rsidR="00C72F3C" w:rsidRPr="005D0133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</w:t>
      </w:r>
    </w:p>
    <w:p w:rsidR="00C72F3C" w:rsidRPr="00D209B2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1.1 Для участия в аукционе по продаже </w:t>
      </w:r>
      <w:r w:rsidRPr="003954A6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имущества, находящегося в </w:t>
      </w:r>
      <w:r w:rsidRPr="003954A6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автомобиля </w:t>
      </w:r>
      <w:r w:rsidR="001330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«Претендент» перечисляет в качестве задатка денежные средства в размере </w:t>
      </w:r>
      <w:r w:rsidR="0013307C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307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, что составляет 10% начальной цены продаваемого имущества, указанной в информационном сообщении. </w:t>
      </w:r>
      <w:r w:rsidRPr="00D209B2">
        <w:rPr>
          <w:rFonts w:ascii="Times New Roman" w:hAnsi="Times New Roman" w:cs="Times New Roman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C72F3C" w:rsidRPr="005B3857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Получатель: УФ администрации МО «Малопургинский район» (Администрац</w:t>
      </w:r>
      <w:r>
        <w:rPr>
          <w:rFonts w:ascii="Times New Roman" w:hAnsi="Times New Roman" w:cs="Times New Roman"/>
          <w:sz w:val="24"/>
          <w:szCs w:val="24"/>
        </w:rPr>
        <w:t>ия МО Малопургинский район, л/с</w:t>
      </w:r>
      <w:r w:rsidRPr="005B3857">
        <w:rPr>
          <w:rFonts w:ascii="Times New Roman" w:hAnsi="Times New Roman" w:cs="Times New Roman"/>
          <w:sz w:val="24"/>
          <w:szCs w:val="24"/>
        </w:rPr>
        <w:t xml:space="preserve"> 05551440011)</w:t>
      </w:r>
    </w:p>
    <w:p w:rsidR="00C72F3C" w:rsidRPr="005B3857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ИНН/КПП 1821008643/182101001</w:t>
      </w:r>
    </w:p>
    <w:p w:rsidR="00C72F3C" w:rsidRPr="005B3857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Р/с 40302810268005060015 в Отделении № 8618 Сбербанка России г. Ижевск</w:t>
      </w:r>
    </w:p>
    <w:p w:rsidR="00C72F3C" w:rsidRPr="005B3857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К/с 30101810400000000601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857">
        <w:rPr>
          <w:rFonts w:ascii="Times New Roman" w:hAnsi="Times New Roman" w:cs="Times New Roman"/>
          <w:sz w:val="24"/>
          <w:szCs w:val="24"/>
        </w:rPr>
        <w:t>БИК 049401601</w:t>
      </w:r>
    </w:p>
    <w:p w:rsidR="00C72F3C" w:rsidRPr="00385F5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значение платежа: задаток для участия в аукционе </w:t>
      </w:r>
      <w:r w:rsidRPr="00385F50"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F3C" w:rsidRDefault="00C72F3C" w:rsidP="00E51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ечисление задатка осуществляется в российских рублях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 Задаток вносится «Претендентом» в качестве обеспечения обязательств по оплате имущества, в случае признания «Претендента» победителем аукциона Задаток засчитывается в счет платежа за приобретаемое имущество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4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тельства сторон</w:t>
      </w:r>
    </w:p>
    <w:p w:rsidR="00C72F3C" w:rsidRPr="0066774E" w:rsidRDefault="00C72F3C" w:rsidP="00E517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.1. «Претендент»: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1 Обязан перечислить денежные средства, указанные в пункте 1.1 настоящего Договора на счет «Продавца» не позднее даты окончания приема заявок на участие в аукционе. Денежные средства считаются внесенными с момента их зачисления на счет «Продавца». Документом, подтверждающим поступление задатка на счет «Продавца», является выписка из счета, которую «Продавец» представляет в комиссию по проведению аукциона. В случае не поступления в указанный срок суммы задатка на счет «Продавца», что подтверждается соответствующей выпиской, обязательства «Претендента» считаются неисполненными, «Претендент» к участию в аукционе не допускается.</w:t>
      </w:r>
    </w:p>
    <w:p w:rsidR="00C72F3C" w:rsidRDefault="00C72F3C" w:rsidP="00E51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2 Не вправе распоряжаться денежными средствами, поступившим в качестве задатка на счет «Продавца». На денежные средства, перечисленные в соответствии с настоящим Договором проценты не начисляются.</w:t>
      </w:r>
    </w:p>
    <w:p w:rsidR="00C72F3C" w:rsidRPr="009A460B" w:rsidRDefault="00C72F3C" w:rsidP="00E517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60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Pr="009A460B">
        <w:rPr>
          <w:rFonts w:ascii="Times New Roman" w:hAnsi="Times New Roman" w:cs="Times New Roman"/>
          <w:b/>
          <w:bCs/>
          <w:sz w:val="24"/>
          <w:szCs w:val="24"/>
        </w:rPr>
        <w:t>«Продавец»:</w:t>
      </w:r>
    </w:p>
    <w:p w:rsidR="00C72F3C" w:rsidRDefault="00C72F3C" w:rsidP="00E51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1 Обязуется возвратить сумму задатка «Претенденту» в установленных настоящим Договором случаях в соответствии со статьей 3 настоящего Договора. Возврат средств осуществляется на расчетный счет «Претендента»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2</w:t>
      </w:r>
      <w:r w:rsidRPr="009A4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уется возвратить задаток на счет «Претендента» в течение 5 (пяти) календарных дней с даты: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тказа в принятии заявки, проставленной «Продавцом» на описи представленных «Претендентом» документов, в случае, если «Претенденту» было отказано в принятии заявки на участие в аукционе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подведения итогов аукциона, в случае, если «Претендент» не допущен к участию в аукционе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дведения итогов аукциона, в случае, если «Претендент» не признан победителем аукциона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получения «Продавцом» письменного уведомления об отзыве заявки «Претендента», в случае если «Претендент» отозвал заявку до даты окончания приема заявок. Если заявка отозвана позднее даты окончания приема заявок, задаток возвращается в порядке, установленном для участников аукциона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дведения итогов аукциона, в случае признания аукциона несостоявшимся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лучае переноса сроков подведения итогов аукциона или отмены проведения аукциона, «Продавец» в течение 5 (пяти) дней с даты опубликования об этом информационного сообщения возвращает задаток «Претенденту» путем перечисления задатка на его счет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ток, внесенный «Претендентом», признанным победителем аукциона и заключившим с «Продавцом» Договор купли-продажи имущества, засчитывается «Продавцом» в счет оплаты имущества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613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613">
        <w:rPr>
          <w:rFonts w:ascii="Times New Roman" w:hAnsi="Times New Roman" w:cs="Times New Roman"/>
          <w:sz w:val="24"/>
          <w:szCs w:val="24"/>
        </w:rPr>
        <w:t xml:space="preserve">          3.1</w:t>
      </w:r>
      <w:r>
        <w:rPr>
          <w:rFonts w:ascii="Times New Roman" w:hAnsi="Times New Roman" w:cs="Times New Roman"/>
          <w:sz w:val="24"/>
          <w:szCs w:val="24"/>
        </w:rPr>
        <w:t xml:space="preserve">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 w:rsidR="00C72F3C" w:rsidRPr="005F7613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, внесенного по настоящему договору.</w:t>
      </w:r>
    </w:p>
    <w:p w:rsidR="00C72F3C" w:rsidRPr="005F7613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C72F3C" w:rsidRPr="0066774E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74E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774E">
        <w:rPr>
          <w:rFonts w:ascii="Times New Roman" w:hAnsi="Times New Roman" w:cs="Times New Roman"/>
          <w:sz w:val="24"/>
          <w:szCs w:val="24"/>
        </w:rPr>
        <w:t>4.1 Настоящий Договор вступает в силу с момента его подписания и</w:t>
      </w:r>
      <w:r>
        <w:rPr>
          <w:rFonts w:ascii="Times New Roman" w:hAnsi="Times New Roman" w:cs="Times New Roman"/>
          <w:sz w:val="24"/>
          <w:szCs w:val="24"/>
        </w:rPr>
        <w:t xml:space="preserve"> прекращает свое действие: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врате или невозврате задатка или зачете его в счет оплаты имущества в предусмотренных настоящим Договором случаях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914045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045">
        <w:rPr>
          <w:rFonts w:ascii="Times New Roman" w:hAnsi="Times New Roman" w:cs="Times New Roman"/>
          <w:b/>
          <w:bCs/>
          <w:sz w:val="24"/>
          <w:szCs w:val="24"/>
        </w:rPr>
        <w:t>5. Особые условия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путем переговоров, они будут переданы на разрешение Арбитражного суда или Судов общей юрисдикции в соответствии с действующим законодательством Российской Федерации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составлен в двух экземплярах, по одному для каждой из Сторон.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677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7420">
        <w:rPr>
          <w:rFonts w:ascii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hAnsi="Times New Roman" w:cs="Times New Roman"/>
          <w:b/>
          <w:bCs/>
          <w:sz w:val="24"/>
          <w:szCs w:val="24"/>
        </w:rPr>
        <w:t>ридические адреса и подписи сторон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C72F3C" w:rsidRPr="00997B6C">
        <w:trPr>
          <w:trHeight w:val="1032"/>
        </w:trPr>
        <w:tc>
          <w:tcPr>
            <w:tcW w:w="4705" w:type="dxa"/>
          </w:tcPr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bookmarkStart w:id="0" w:name="_GoBack"/>
            <w:bookmarkEnd w:id="0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ия «Малопургинский район»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 адрес:  </w:t>
            </w:r>
          </w:p>
          <w:p w:rsidR="00C72F3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427820, УР, Малопургинский район,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Малая Пурга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Победы, 1 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тел. (34138) 4-19-09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ИНН  1816001191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КПП 182101001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.  40101810200000010001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БИК 049401001</w:t>
            </w:r>
          </w:p>
          <w:p w:rsidR="00C72F3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 - Отделение </w:t>
            </w:r>
          </w:p>
          <w:p w:rsidR="00C72F3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НБ 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. Ижевск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</w:tcPr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72F3C" w:rsidRPr="00997B6C">
        <w:trPr>
          <w:trHeight w:val="25"/>
        </w:trPr>
        <w:tc>
          <w:tcPr>
            <w:tcW w:w="4705" w:type="dxa"/>
          </w:tcPr>
          <w:p w:rsidR="00C72F3C" w:rsidRPr="00997B6C" w:rsidRDefault="00C72F3C" w:rsidP="00E51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 С. И. Колодкина</w:t>
            </w:r>
          </w:p>
          <w:p w:rsidR="00C72F3C" w:rsidRPr="00997B6C" w:rsidRDefault="00C72F3C" w:rsidP="00E51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</w:tcPr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385" w:rsidRPr="00997B6C">
        <w:trPr>
          <w:trHeight w:val="25"/>
        </w:trPr>
        <w:tc>
          <w:tcPr>
            <w:tcW w:w="4705" w:type="dxa"/>
          </w:tcPr>
          <w:p w:rsidR="008F5385" w:rsidRPr="00997B6C" w:rsidRDefault="008F5385" w:rsidP="00E51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:rsidR="008F5385" w:rsidRPr="00997B6C" w:rsidRDefault="008F5385" w:rsidP="00E5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2F3C" w:rsidRDefault="00C72F3C" w:rsidP="00E517B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C72F3C" w:rsidRPr="00537420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оговор</w:t>
      </w: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пли - продажи</w:t>
      </w:r>
      <w:r w:rsidRPr="00B86680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го средства</w:t>
      </w:r>
      <w:r w:rsidRPr="00537420">
        <w:rPr>
          <w:rFonts w:ascii="Times New Roman" w:hAnsi="Times New Roman" w:cs="Times New Roman"/>
          <w:sz w:val="24"/>
          <w:szCs w:val="24"/>
        </w:rPr>
        <w:t xml:space="preserve"> </w:t>
      </w:r>
      <w:r w:rsidRPr="00493E8D">
        <w:rPr>
          <w:rFonts w:ascii="Times New Roman" w:hAnsi="Times New Roman" w:cs="Times New Roman"/>
          <w:b/>
          <w:bCs/>
          <w:sz w:val="24"/>
          <w:szCs w:val="24"/>
        </w:rPr>
        <w:t>№ _____</w:t>
      </w:r>
    </w:p>
    <w:p w:rsidR="00C72F3C" w:rsidRPr="001F39B7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с. Малая Пурга   </w:t>
      </w:r>
      <w:r w:rsidRPr="00537420">
        <w:rPr>
          <w:rFonts w:ascii="Times New Roman" w:hAnsi="Times New Roman" w:cs="Times New Roman"/>
          <w:sz w:val="24"/>
          <w:szCs w:val="24"/>
        </w:rPr>
        <w:tab/>
      </w:r>
      <w:r w:rsidRPr="00537420">
        <w:rPr>
          <w:rFonts w:ascii="Times New Roman" w:hAnsi="Times New Roman" w:cs="Times New Roman"/>
          <w:sz w:val="24"/>
          <w:szCs w:val="24"/>
        </w:rPr>
        <w:tab/>
      </w:r>
      <w:r w:rsidRPr="0053742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7B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3742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______</w:t>
      </w:r>
      <w:r w:rsidR="00617BA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617BA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20">
        <w:rPr>
          <w:rFonts w:ascii="Times New Roman" w:hAnsi="Times New Roman" w:cs="Times New Roman"/>
          <w:sz w:val="24"/>
          <w:szCs w:val="24"/>
        </w:rPr>
        <w:t>года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E517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</w:t>
      </w:r>
      <w:r>
        <w:rPr>
          <w:rFonts w:ascii="Times New Roman" w:hAnsi="Times New Roman" w:cs="Times New Roman"/>
          <w:sz w:val="24"/>
          <w:szCs w:val="24"/>
        </w:rPr>
        <w:t>алопургинский район»</w:t>
      </w:r>
      <w:r w:rsidRPr="00537420">
        <w:rPr>
          <w:rFonts w:ascii="Times New Roman" w:hAnsi="Times New Roman" w:cs="Times New Roman"/>
          <w:sz w:val="24"/>
          <w:szCs w:val="24"/>
        </w:rPr>
        <w:t xml:space="preserve"> в лице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ий район» </w:t>
      </w:r>
      <w:proofErr w:type="spellStart"/>
      <w:r w:rsidRPr="00537420">
        <w:rPr>
          <w:rFonts w:ascii="Times New Roman" w:hAnsi="Times New Roman" w:cs="Times New Roman"/>
          <w:sz w:val="24"/>
          <w:szCs w:val="24"/>
        </w:rPr>
        <w:t>Колодкиной</w:t>
      </w:r>
      <w:proofErr w:type="spellEnd"/>
      <w:r w:rsidRPr="00537420">
        <w:rPr>
          <w:rFonts w:ascii="Times New Roman" w:hAnsi="Times New Roman" w:cs="Times New Roman"/>
          <w:sz w:val="24"/>
          <w:szCs w:val="24"/>
        </w:rPr>
        <w:t xml:space="preserve"> Светланы Ивановны, действующей на основании Устава, </w:t>
      </w:r>
      <w:r>
        <w:rPr>
          <w:rFonts w:ascii="Times New Roman" w:hAnsi="Times New Roman" w:cs="Times New Roman"/>
          <w:sz w:val="24"/>
          <w:szCs w:val="24"/>
        </w:rPr>
        <w:t xml:space="preserve">именуемая в дальнейшем «Продавец», </w:t>
      </w:r>
      <w:r w:rsidRPr="00537420">
        <w:rPr>
          <w:rFonts w:ascii="Times New Roman" w:hAnsi="Times New Roman" w:cs="Times New Roman"/>
          <w:sz w:val="24"/>
          <w:szCs w:val="24"/>
        </w:rPr>
        <w:t xml:space="preserve">с одной стороны, и юридическое (физическое) лицо ___________________________________, в лице _____________________, действующего на основании _____________, 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Покупатель»</w:t>
      </w:r>
      <w:r w:rsidRPr="0053742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именуемые в дальнейшем «Стороны», </w:t>
      </w:r>
      <w:r w:rsidRPr="00537420">
        <w:rPr>
          <w:rFonts w:ascii="Times New Roman" w:hAnsi="Times New Roman" w:cs="Times New Roman"/>
          <w:sz w:val="24"/>
          <w:szCs w:val="24"/>
        </w:rPr>
        <w:t>заключили настоящий договор купли-продажи (</w:t>
      </w:r>
      <w:r>
        <w:rPr>
          <w:rFonts w:ascii="Times New Roman" w:hAnsi="Times New Roman" w:cs="Times New Roman"/>
          <w:sz w:val="24"/>
          <w:szCs w:val="24"/>
        </w:rPr>
        <w:t>далее-</w:t>
      </w:r>
      <w:r w:rsidRPr="00537420">
        <w:rPr>
          <w:rFonts w:ascii="Times New Roman" w:hAnsi="Times New Roman" w:cs="Times New Roman"/>
          <w:sz w:val="24"/>
          <w:szCs w:val="24"/>
        </w:rPr>
        <w:t xml:space="preserve">Договор) о нижеследующем. </w:t>
      </w:r>
    </w:p>
    <w:p w:rsidR="00C72F3C" w:rsidRPr="00537420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17BA9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 основании протокола об итогах</w:t>
      </w:r>
      <w:r w:rsidRPr="00537420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BA9">
        <w:rPr>
          <w:rFonts w:ascii="Times New Roman" w:hAnsi="Times New Roman" w:cs="Times New Roman"/>
          <w:sz w:val="24"/>
          <w:szCs w:val="24"/>
        </w:rPr>
        <w:t xml:space="preserve">от «_____»_______________ _____ года </w:t>
      </w:r>
      <w:r>
        <w:rPr>
          <w:rFonts w:ascii="Times New Roman" w:hAnsi="Times New Roman" w:cs="Times New Roman"/>
          <w:sz w:val="24"/>
          <w:szCs w:val="24"/>
        </w:rPr>
        <w:t>№_____</w:t>
      </w:r>
      <w:r w:rsidRPr="00537420">
        <w:rPr>
          <w:rFonts w:ascii="Times New Roman" w:hAnsi="Times New Roman" w:cs="Times New Roman"/>
          <w:sz w:val="24"/>
          <w:szCs w:val="24"/>
        </w:rPr>
        <w:t xml:space="preserve"> по продаже </w:t>
      </w:r>
      <w:r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537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537420">
        <w:rPr>
          <w:rFonts w:ascii="Times New Roman" w:hAnsi="Times New Roman" w:cs="Times New Roman"/>
          <w:sz w:val="24"/>
          <w:szCs w:val="24"/>
        </w:rPr>
        <w:t xml:space="preserve">обязуется передать в собственность, а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7420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следующее транспортное сред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A9" w:rsidRDefault="00617BA9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C72F3C" w:rsidRDefault="00617BA9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F3C" w:rsidRPr="00537420">
        <w:rPr>
          <w:rFonts w:ascii="Times New Roman" w:hAnsi="Times New Roman" w:cs="Times New Roman"/>
          <w:sz w:val="24"/>
          <w:szCs w:val="24"/>
        </w:rPr>
        <w:t>1.2 </w:t>
      </w:r>
      <w:r w:rsidR="00C72F3C">
        <w:rPr>
          <w:rFonts w:ascii="Times New Roman" w:hAnsi="Times New Roman" w:cs="Times New Roman"/>
          <w:sz w:val="24"/>
          <w:szCs w:val="24"/>
        </w:rPr>
        <w:t>Продавец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 гарантирует, что транспортное средство является муниципальной собственностью, не отчужден ранее в пользу третьих лиц, не заложен,  не является предметом судебных споров.</w:t>
      </w:r>
    </w:p>
    <w:p w:rsidR="00C72F3C" w:rsidRPr="00537420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2. ПРАВА  И  ОБЯЗАННОСТИ  СТОРОН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2.1 Права и обязанности П</w:t>
      </w:r>
      <w:r>
        <w:rPr>
          <w:rFonts w:ascii="Times New Roman" w:hAnsi="Times New Roman" w:cs="Times New Roman"/>
          <w:sz w:val="24"/>
          <w:szCs w:val="24"/>
        </w:rPr>
        <w:t>родавца и Покупателя</w:t>
      </w:r>
      <w:r w:rsidRPr="00537420">
        <w:rPr>
          <w:rFonts w:ascii="Times New Roman" w:hAnsi="Times New Roman" w:cs="Times New Roman"/>
          <w:sz w:val="24"/>
          <w:szCs w:val="24"/>
        </w:rPr>
        <w:t xml:space="preserve"> регулируются настоящим договором  и действующим законодательством Российской Федерации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2.2 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537420">
        <w:rPr>
          <w:rFonts w:ascii="Times New Roman" w:hAnsi="Times New Roman" w:cs="Times New Roman"/>
          <w:sz w:val="24"/>
          <w:szCs w:val="24"/>
        </w:rPr>
        <w:t xml:space="preserve"> обязан принять и оплатить транспортное средство при заключении настоящего Договора, но не позднее 10 рабочих дней с момента подписания настоящего Договора.</w:t>
      </w:r>
    </w:p>
    <w:p w:rsidR="00C72F3C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 2.3 Право собственности на транспортное средство переходит к П</w:t>
      </w:r>
      <w:r>
        <w:rPr>
          <w:rFonts w:ascii="Times New Roman" w:hAnsi="Times New Roman" w:cs="Times New Roman"/>
          <w:sz w:val="24"/>
          <w:szCs w:val="24"/>
        </w:rPr>
        <w:t xml:space="preserve">окупателю </w:t>
      </w:r>
      <w:r w:rsidRPr="00537420">
        <w:rPr>
          <w:rFonts w:ascii="Times New Roman" w:hAnsi="Times New Roman" w:cs="Times New Roman"/>
          <w:sz w:val="24"/>
          <w:szCs w:val="24"/>
        </w:rPr>
        <w:t>с момента передачи ему П</w:t>
      </w:r>
      <w:r>
        <w:rPr>
          <w:rFonts w:ascii="Times New Roman" w:hAnsi="Times New Roman" w:cs="Times New Roman"/>
          <w:sz w:val="24"/>
          <w:szCs w:val="24"/>
        </w:rPr>
        <w:t>родавцом</w:t>
      </w:r>
      <w:r w:rsidRPr="00537420">
        <w:rPr>
          <w:rFonts w:ascii="Times New Roman" w:hAnsi="Times New Roman" w:cs="Times New Roman"/>
          <w:sz w:val="24"/>
          <w:szCs w:val="24"/>
        </w:rPr>
        <w:t xml:space="preserve">, о чем составляется соответствующий Акт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транспортного средства </w:t>
      </w:r>
      <w:r w:rsidRPr="00537420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7420"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3. ЦЕНА И ПОРЯДОК РАСЧЕТОВ</w:t>
      </w:r>
    </w:p>
    <w:p w:rsidR="00C72F3C" w:rsidRPr="00537420" w:rsidRDefault="00E93567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C72F3C">
        <w:rPr>
          <w:rFonts w:ascii="Times New Roman" w:hAnsi="Times New Roman" w:cs="Times New Roman"/>
          <w:sz w:val="24"/>
          <w:szCs w:val="24"/>
        </w:rPr>
        <w:t>На основании протокола об итогах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617BA9">
        <w:rPr>
          <w:rFonts w:ascii="Times New Roman" w:hAnsi="Times New Roman" w:cs="Times New Roman"/>
          <w:sz w:val="24"/>
          <w:szCs w:val="24"/>
        </w:rPr>
        <w:t xml:space="preserve">от «_____»______________ _____ года 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 </w:t>
      </w:r>
      <w:r w:rsidR="00C72F3C">
        <w:rPr>
          <w:rFonts w:ascii="Times New Roman" w:hAnsi="Times New Roman" w:cs="Times New Roman"/>
          <w:sz w:val="24"/>
          <w:szCs w:val="24"/>
        </w:rPr>
        <w:t xml:space="preserve">по продаже транспортного средства 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цена </w:t>
      </w:r>
      <w:r w:rsidR="00C72F3C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B35">
        <w:rPr>
          <w:rFonts w:ascii="Times New Roman" w:hAnsi="Times New Roman" w:cs="Times New Roman"/>
          <w:sz w:val="24"/>
          <w:szCs w:val="24"/>
        </w:rPr>
        <w:t>_______________</w:t>
      </w:r>
      <w:r w:rsidR="00C72F3C">
        <w:rPr>
          <w:rFonts w:ascii="Times New Roman" w:hAnsi="Times New Roman" w:cs="Times New Roman"/>
          <w:sz w:val="24"/>
          <w:szCs w:val="24"/>
        </w:rPr>
        <w:t xml:space="preserve"> </w:t>
      </w:r>
      <w:r w:rsidR="00C72F3C" w:rsidRPr="00537420">
        <w:rPr>
          <w:rFonts w:ascii="Times New Roman" w:hAnsi="Times New Roman" w:cs="Times New Roman"/>
          <w:sz w:val="24"/>
          <w:szCs w:val="24"/>
        </w:rPr>
        <w:t>(</w:t>
      </w:r>
      <w:r w:rsidR="006A4B35">
        <w:rPr>
          <w:rFonts w:ascii="Times New Roman" w:hAnsi="Times New Roman" w:cs="Times New Roman"/>
          <w:sz w:val="24"/>
          <w:szCs w:val="24"/>
        </w:rPr>
        <w:t>____________________</w:t>
      </w:r>
      <w:r w:rsidR="00C72F3C" w:rsidRPr="00537420">
        <w:rPr>
          <w:rFonts w:ascii="Times New Roman" w:hAnsi="Times New Roman" w:cs="Times New Roman"/>
          <w:sz w:val="24"/>
          <w:szCs w:val="24"/>
        </w:rPr>
        <w:t>)</w:t>
      </w:r>
      <w:r w:rsidR="00C72F3C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 _____ копеек</w:t>
      </w:r>
      <w:r w:rsidR="00C72F3C" w:rsidRPr="00537420">
        <w:rPr>
          <w:rFonts w:ascii="Times New Roman" w:hAnsi="Times New Roman" w:cs="Times New Roman"/>
          <w:sz w:val="24"/>
          <w:szCs w:val="24"/>
        </w:rPr>
        <w:t>, без учета НДС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3.2 Задаток в сумме </w:t>
      </w:r>
      <w:r w:rsidR="00E93567">
        <w:rPr>
          <w:rFonts w:ascii="Times New Roman" w:hAnsi="Times New Roman" w:cs="Times New Roman"/>
          <w:sz w:val="24"/>
          <w:szCs w:val="24"/>
        </w:rPr>
        <w:t>_______________</w:t>
      </w:r>
      <w:r w:rsidRPr="00537420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E935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7420">
        <w:rPr>
          <w:rFonts w:ascii="Times New Roman" w:hAnsi="Times New Roman" w:cs="Times New Roman"/>
          <w:sz w:val="24"/>
          <w:szCs w:val="24"/>
        </w:rPr>
        <w:t xml:space="preserve"> рублей 00 копеек, перечисленный участником аукциона, зачисляется в счет суммы платежа за продажу имущества по Договору купли-продажи </w:t>
      </w:r>
      <w:r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537420">
        <w:rPr>
          <w:rFonts w:ascii="Times New Roman" w:hAnsi="Times New Roman" w:cs="Times New Roman"/>
          <w:sz w:val="24"/>
          <w:szCs w:val="24"/>
        </w:rPr>
        <w:t>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3.3 Оплата оставшейся суммы </w:t>
      </w:r>
      <w:r w:rsidR="006A4B3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20">
        <w:rPr>
          <w:rFonts w:ascii="Times New Roman" w:hAnsi="Times New Roman" w:cs="Times New Roman"/>
          <w:sz w:val="24"/>
          <w:szCs w:val="24"/>
        </w:rPr>
        <w:t>(</w:t>
      </w:r>
      <w:r w:rsidR="006A4B35">
        <w:rPr>
          <w:rFonts w:ascii="Times New Roman" w:hAnsi="Times New Roman" w:cs="Times New Roman"/>
          <w:sz w:val="24"/>
          <w:szCs w:val="24"/>
        </w:rPr>
        <w:t>_____</w:t>
      </w:r>
      <w:r w:rsidR="00E93567">
        <w:rPr>
          <w:rFonts w:ascii="Times New Roman" w:hAnsi="Times New Roman" w:cs="Times New Roman"/>
          <w:sz w:val="24"/>
          <w:szCs w:val="24"/>
        </w:rPr>
        <w:t>_______________</w:t>
      </w:r>
      <w:r w:rsidRPr="00537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E93567">
        <w:rPr>
          <w:rFonts w:ascii="Times New Roman" w:hAnsi="Times New Roman" w:cs="Times New Roman"/>
          <w:sz w:val="24"/>
          <w:szCs w:val="24"/>
        </w:rPr>
        <w:t>лей 00 копеек,</w:t>
      </w:r>
      <w:r w:rsidRPr="00537420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E93567">
        <w:rPr>
          <w:rFonts w:ascii="Times New Roman" w:hAnsi="Times New Roman" w:cs="Times New Roman"/>
          <w:sz w:val="24"/>
          <w:szCs w:val="24"/>
        </w:rPr>
        <w:t>,</w:t>
      </w:r>
      <w:r w:rsidRPr="00537420">
        <w:rPr>
          <w:rFonts w:ascii="Times New Roman" w:hAnsi="Times New Roman" w:cs="Times New Roman"/>
          <w:sz w:val="24"/>
          <w:szCs w:val="24"/>
        </w:rPr>
        <w:t xml:space="preserve"> производится в рублях. Сумма платежа за продажу автомобиля </w:t>
      </w:r>
      <w:r>
        <w:rPr>
          <w:rFonts w:ascii="Times New Roman" w:hAnsi="Times New Roman" w:cs="Times New Roman"/>
          <w:sz w:val="24"/>
          <w:szCs w:val="24"/>
        </w:rPr>
        <w:t>перечисляется</w:t>
      </w:r>
      <w:r w:rsidRPr="00537420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на расчетный счет Продавца: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«Малопургинский район»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ИНН 1816001191, КПП 18</w:t>
      </w:r>
      <w:r w:rsidR="006E3C71">
        <w:rPr>
          <w:rFonts w:ascii="Times New Roman" w:hAnsi="Times New Roman" w:cs="Times New Roman"/>
          <w:sz w:val="24"/>
          <w:szCs w:val="24"/>
        </w:rPr>
        <w:t>21</w:t>
      </w:r>
      <w:r w:rsidRPr="00537420">
        <w:rPr>
          <w:rFonts w:ascii="Times New Roman" w:hAnsi="Times New Roman" w:cs="Times New Roman"/>
          <w:sz w:val="24"/>
          <w:szCs w:val="24"/>
        </w:rPr>
        <w:t>01001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УФК по Удмуртской Республике (Администрация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)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р/с 40101810200000010001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л/с 04133006080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Отделение – НБ Удмуртская Республика, </w:t>
      </w:r>
      <w:proofErr w:type="spellStart"/>
      <w:r w:rsidRPr="00537420">
        <w:rPr>
          <w:rFonts w:ascii="Times New Roman" w:hAnsi="Times New Roman" w:cs="Times New Roman"/>
          <w:sz w:val="24"/>
          <w:szCs w:val="24"/>
        </w:rPr>
        <w:t>г.Ижевск</w:t>
      </w:r>
      <w:proofErr w:type="spellEnd"/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БИК 049401001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КБК 55111402032050000410 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ОКТМО 94633450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НДС 18% уплачивается П</w:t>
      </w:r>
      <w:r>
        <w:rPr>
          <w:rFonts w:ascii="Times New Roman" w:hAnsi="Times New Roman" w:cs="Times New Roman"/>
          <w:sz w:val="24"/>
          <w:szCs w:val="24"/>
        </w:rPr>
        <w:t>окупателем</w:t>
      </w:r>
      <w:r w:rsidRPr="00537420">
        <w:rPr>
          <w:rFonts w:ascii="Times New Roman" w:hAnsi="Times New Roman" w:cs="Times New Roman"/>
          <w:sz w:val="24"/>
          <w:szCs w:val="24"/>
        </w:rPr>
        <w:t xml:space="preserve"> в соответствии с Налоговым Кодексом РФ.</w:t>
      </w:r>
    </w:p>
    <w:p w:rsidR="00C72F3C" w:rsidRPr="00537420" w:rsidRDefault="00C72F3C" w:rsidP="00E517BB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537420">
        <w:rPr>
          <w:rFonts w:ascii="Times New Roman" w:hAnsi="Times New Roman" w:cs="Times New Roman"/>
          <w:sz w:val="24"/>
          <w:szCs w:val="24"/>
        </w:rPr>
        <w:t xml:space="preserve"> обязуется за свой счет и по своему усмотрению в установленном порядке поставить транспортное средство на регистрационный учет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3.5 Налоги и сборы, связанные с куплей-продажей, постановкой на учет и эксплуатацией транспортного средства, оплачиваются П</w:t>
      </w:r>
      <w:r>
        <w:rPr>
          <w:rFonts w:ascii="Times New Roman" w:hAnsi="Times New Roman" w:cs="Times New Roman"/>
          <w:sz w:val="24"/>
          <w:szCs w:val="24"/>
        </w:rPr>
        <w:t>окупателем</w:t>
      </w:r>
      <w:r w:rsidRPr="00537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C" w:rsidRPr="00537420" w:rsidRDefault="00C72F3C" w:rsidP="00E517BB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E517B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420">
        <w:rPr>
          <w:rFonts w:ascii="Times New Roman" w:hAnsi="Times New Roman" w:cs="Times New Roman"/>
          <w:b/>
          <w:bCs/>
          <w:sz w:val="24"/>
          <w:szCs w:val="24"/>
        </w:rPr>
        <w:t>ОТВЕТСТВЕННОСТЬ  СТОРОН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4.1 Стороны несут ответственность в соответствии с настоящим Договором и законодательством Российской Федерации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4.2 За просрочку внесения платежа в соответствии с настоящим Договором П</w:t>
      </w:r>
      <w:r>
        <w:rPr>
          <w:rFonts w:ascii="Times New Roman" w:hAnsi="Times New Roman" w:cs="Times New Roman"/>
          <w:sz w:val="24"/>
          <w:szCs w:val="24"/>
        </w:rPr>
        <w:t>окупатель выплачивает Продавцу пени в размере одной трехсотой ставки рефинансирования ЦБ РФ от суммы платежа за каждый календарный день просрочки</w:t>
      </w:r>
      <w:r w:rsidRPr="00537420">
        <w:rPr>
          <w:rFonts w:ascii="Times New Roman" w:hAnsi="Times New Roman" w:cs="Times New Roman"/>
          <w:sz w:val="24"/>
          <w:szCs w:val="24"/>
        </w:rPr>
        <w:t>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4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C72F3C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 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</w:t>
      </w:r>
      <w:r>
        <w:rPr>
          <w:rFonts w:ascii="Times New Roman" w:hAnsi="Times New Roman" w:cs="Times New Roman"/>
          <w:sz w:val="24"/>
          <w:szCs w:val="24"/>
        </w:rPr>
        <w:t>е имела возможности предвидеть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537420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7420">
        <w:rPr>
          <w:rFonts w:ascii="Times New Roman" w:hAnsi="Times New Roman" w:cs="Times New Roman"/>
          <w:b/>
          <w:bCs/>
          <w:sz w:val="24"/>
          <w:szCs w:val="24"/>
        </w:rPr>
        <w:t>. СРОК  ДЕЙСТВИЯ  И  УСЛОВИЯ  РАСТОРЖЕНИЯ  ДОГОВОРА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 xml:space="preserve">5.1 Настоящий договор вступает в силу со дня его подписания </w:t>
      </w:r>
      <w:r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своих обязательств</w:t>
      </w:r>
      <w:r w:rsidRPr="00537420">
        <w:rPr>
          <w:rFonts w:ascii="Times New Roman" w:hAnsi="Times New Roman" w:cs="Times New Roman"/>
          <w:sz w:val="24"/>
          <w:szCs w:val="24"/>
        </w:rPr>
        <w:t>.</w:t>
      </w:r>
    </w:p>
    <w:p w:rsidR="00C72F3C" w:rsidRPr="00537420" w:rsidRDefault="00C72F3C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537420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: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- по инициативе одной из Сторон</w:t>
      </w:r>
      <w:r>
        <w:rPr>
          <w:rFonts w:ascii="Times New Roman" w:hAnsi="Times New Roman" w:cs="Times New Roman"/>
          <w:sz w:val="24"/>
          <w:szCs w:val="24"/>
        </w:rPr>
        <w:t xml:space="preserve"> – в случае нарушения договорных обязательств другой Стороной;</w:t>
      </w:r>
    </w:p>
    <w:p w:rsidR="00C72F3C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20"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F0F">
        <w:rPr>
          <w:rFonts w:ascii="Times New Roman" w:hAnsi="Times New Roman" w:cs="Times New Roman"/>
          <w:b/>
          <w:bCs/>
          <w:sz w:val="24"/>
          <w:szCs w:val="24"/>
        </w:rPr>
        <w:t>6. РАЗРЕШЕНИЕ СПОРОВ</w:t>
      </w:r>
    </w:p>
    <w:p w:rsidR="00C72F3C" w:rsidRPr="003E2F0F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2F0F">
        <w:rPr>
          <w:rFonts w:ascii="Times New Roman" w:hAnsi="Times New Roman" w:cs="Times New Roman"/>
          <w:sz w:val="24"/>
          <w:szCs w:val="24"/>
        </w:rPr>
        <w:t>6.1 Все</w:t>
      </w:r>
      <w:r>
        <w:rPr>
          <w:rFonts w:ascii="Times New Roman" w:hAnsi="Times New Roman" w:cs="Times New Roman"/>
          <w:sz w:val="24"/>
          <w:szCs w:val="24"/>
        </w:rPr>
        <w:t xml:space="preserve">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C72F3C" w:rsidRPr="00537420" w:rsidRDefault="00C72F3C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Pr="001F39B7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37420">
        <w:rPr>
          <w:rFonts w:ascii="Times New Roman" w:hAnsi="Times New Roman" w:cs="Times New Roman"/>
          <w:b/>
          <w:bCs/>
          <w:sz w:val="24"/>
          <w:szCs w:val="24"/>
        </w:rPr>
        <w:t>. ЗАКЛЮЧИТЕЛЬНЫЕ  ПОЛОЖЕНИЯ</w:t>
      </w:r>
    </w:p>
    <w:p w:rsidR="00C72F3C" w:rsidRPr="00537420" w:rsidRDefault="006E3C71" w:rsidP="00E5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2F3C" w:rsidRPr="00537420">
        <w:rPr>
          <w:rFonts w:ascii="Times New Roman" w:hAnsi="Times New Roman" w:cs="Times New Roman"/>
          <w:sz w:val="24"/>
          <w:szCs w:val="24"/>
        </w:rPr>
        <w:t xml:space="preserve">.1 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 </w:t>
      </w:r>
    </w:p>
    <w:p w:rsidR="00C72F3C" w:rsidRDefault="006E3C71" w:rsidP="00E5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2 </w:t>
      </w:r>
      <w:r w:rsidR="00C72F3C" w:rsidRPr="0053742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один из которых остается у П</w:t>
      </w:r>
      <w:r w:rsidR="00C72F3C">
        <w:rPr>
          <w:rFonts w:ascii="Times New Roman" w:hAnsi="Times New Roman" w:cs="Times New Roman"/>
          <w:sz w:val="24"/>
          <w:szCs w:val="24"/>
        </w:rPr>
        <w:t>родавца</w:t>
      </w:r>
      <w:r w:rsidR="00C72F3C" w:rsidRPr="00537420">
        <w:rPr>
          <w:rFonts w:ascii="Times New Roman" w:hAnsi="Times New Roman" w:cs="Times New Roman"/>
          <w:sz w:val="24"/>
          <w:szCs w:val="24"/>
        </w:rPr>
        <w:t>, один - у П</w:t>
      </w:r>
      <w:r w:rsidR="00C72F3C">
        <w:rPr>
          <w:rFonts w:ascii="Times New Roman" w:hAnsi="Times New Roman" w:cs="Times New Roman"/>
          <w:sz w:val="24"/>
          <w:szCs w:val="24"/>
        </w:rPr>
        <w:t>окупателя.</w:t>
      </w:r>
    </w:p>
    <w:p w:rsidR="00C72F3C" w:rsidRPr="00537420" w:rsidRDefault="00C72F3C" w:rsidP="00E517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2F3C" w:rsidRDefault="00C72F3C" w:rsidP="00E51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37420">
        <w:rPr>
          <w:rFonts w:ascii="Times New Roman" w:hAnsi="Times New Roman" w:cs="Times New Roman"/>
          <w:b/>
          <w:bCs/>
          <w:sz w:val="24"/>
          <w:szCs w:val="24"/>
        </w:rPr>
        <w:t>. ЮРИДИЧЕСКИЕ  АДРЕСА  И  ПОДПИСИ  СТОРОН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C72F3C" w:rsidRPr="00997B6C" w:rsidTr="00E517BB">
        <w:trPr>
          <w:trHeight w:val="1032"/>
        </w:trPr>
        <w:tc>
          <w:tcPr>
            <w:tcW w:w="4705" w:type="dxa"/>
          </w:tcPr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 адрес: 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427820, УР, Малопургинский район, </w:t>
            </w:r>
            <w:proofErr w:type="spellStart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с.Малая</w:t>
            </w:r>
            <w:proofErr w:type="spellEnd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Пурга, </w:t>
            </w:r>
            <w:proofErr w:type="spellStart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, 1 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тел. (34138) 4-19-09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ИНН  1816001191 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КПП 182101001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.  40101810200000010001</w:t>
            </w:r>
          </w:p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БИК 049401001</w:t>
            </w:r>
          </w:p>
          <w:p w:rsidR="00C72F3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 - Отделение </w:t>
            </w:r>
          </w:p>
          <w:p w:rsidR="00C72F3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НБ У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. Ижевск</w:t>
            </w:r>
          </w:p>
          <w:p w:rsidR="00E517BB" w:rsidRPr="00997B6C" w:rsidRDefault="00E517BB" w:rsidP="00E517B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</w:tcPr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3C" w:rsidRPr="00997B6C" w:rsidRDefault="00C72F3C" w:rsidP="00E517B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72F3C" w:rsidRPr="00997B6C" w:rsidTr="00E517BB">
        <w:trPr>
          <w:trHeight w:val="25"/>
        </w:trPr>
        <w:tc>
          <w:tcPr>
            <w:tcW w:w="4705" w:type="dxa"/>
          </w:tcPr>
          <w:p w:rsidR="00C72F3C" w:rsidRPr="00997B6C" w:rsidRDefault="00C72F3C" w:rsidP="00E51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 С. И. Колодкина</w:t>
            </w:r>
          </w:p>
          <w:p w:rsidR="00C72F3C" w:rsidRPr="00997B6C" w:rsidRDefault="00C72F3C" w:rsidP="00E51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7B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</w:tcPr>
          <w:p w:rsidR="00C72F3C" w:rsidRPr="00997B6C" w:rsidRDefault="00C72F3C" w:rsidP="00E5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2F3C" w:rsidRDefault="00C72F3C" w:rsidP="006D39F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C72F3C" w:rsidRDefault="00C72F3C" w:rsidP="006D39F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договору купли-продажи</w:t>
      </w:r>
    </w:p>
    <w:p w:rsidR="00C72F3C" w:rsidRDefault="00C72F3C" w:rsidP="00161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C72F3C" w:rsidRPr="001616E9" w:rsidRDefault="00C72F3C" w:rsidP="00161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6E9">
        <w:rPr>
          <w:rFonts w:ascii="Times New Roman" w:hAnsi="Times New Roman" w:cs="Times New Roman"/>
          <w:b/>
          <w:bCs/>
          <w:sz w:val="24"/>
          <w:szCs w:val="24"/>
        </w:rPr>
        <w:t>приема-передачи транспортного средства</w:t>
      </w:r>
    </w:p>
    <w:p w:rsidR="00C72F3C" w:rsidRPr="00B70729" w:rsidRDefault="00C72F3C" w:rsidP="0016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F3C" w:rsidRPr="00B70729" w:rsidRDefault="00C72F3C" w:rsidP="00CE4E8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70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лая Пурга   </w:t>
      </w:r>
      <w:r w:rsidRPr="00B7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A4B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07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0729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A4B3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70729">
        <w:rPr>
          <w:rFonts w:ascii="Times New Roman" w:hAnsi="Times New Roman" w:cs="Times New Roman"/>
          <w:sz w:val="24"/>
          <w:szCs w:val="24"/>
        </w:rPr>
        <w:t xml:space="preserve">  </w:t>
      </w:r>
      <w:r w:rsidR="006A4B35">
        <w:rPr>
          <w:rFonts w:ascii="Times New Roman" w:hAnsi="Times New Roman" w:cs="Times New Roman"/>
          <w:sz w:val="24"/>
          <w:szCs w:val="24"/>
        </w:rPr>
        <w:t>_____</w:t>
      </w:r>
      <w:r w:rsidRPr="00B707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6A4B35" w:rsidRDefault="00C72F3C" w:rsidP="006A4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03A">
        <w:rPr>
          <w:rFonts w:ascii="Times New Roman" w:hAnsi="Times New Roman" w:cs="Times New Roman"/>
          <w:sz w:val="24"/>
          <w:szCs w:val="24"/>
        </w:rPr>
        <w:t xml:space="preserve">Мы, нижеподписавшиеся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4C503A">
        <w:rPr>
          <w:rFonts w:ascii="Times New Roman" w:hAnsi="Times New Roman" w:cs="Times New Roman"/>
          <w:sz w:val="24"/>
          <w:szCs w:val="24"/>
        </w:rPr>
        <w:t>Колодкиной</w:t>
      </w:r>
      <w:proofErr w:type="spellEnd"/>
      <w:r w:rsidRPr="004C503A">
        <w:rPr>
          <w:rFonts w:ascii="Times New Roman" w:hAnsi="Times New Roman" w:cs="Times New Roman"/>
          <w:sz w:val="24"/>
          <w:szCs w:val="24"/>
        </w:rPr>
        <w:t xml:space="preserve"> Светланы Ивановны, действующей на основании Устава муниципального образования «Малопургинский район», именуемая в дальнейшем</w:t>
      </w:r>
      <w:r w:rsidR="006A4B35">
        <w:rPr>
          <w:rFonts w:ascii="Times New Roman" w:hAnsi="Times New Roman" w:cs="Times New Roman"/>
          <w:sz w:val="24"/>
          <w:szCs w:val="24"/>
        </w:rPr>
        <w:t xml:space="preserve"> </w:t>
      </w:r>
      <w:r w:rsidRPr="006134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давец» </w:t>
      </w:r>
      <w:r w:rsidRPr="0061345B">
        <w:rPr>
          <w:rFonts w:ascii="Times New Roman" w:hAnsi="Times New Roman" w:cs="Times New Roman"/>
          <w:sz w:val="24"/>
          <w:szCs w:val="24"/>
        </w:rPr>
        <w:t xml:space="preserve"> </w:t>
      </w:r>
      <w:r w:rsidRPr="004C503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Pr="00537420">
        <w:rPr>
          <w:rFonts w:ascii="Times New Roman" w:hAnsi="Times New Roman" w:cs="Times New Roman"/>
          <w:sz w:val="24"/>
          <w:szCs w:val="24"/>
        </w:rPr>
        <w:t xml:space="preserve">юридическое (физическое) лицо ___________________________________, в лице _____________________, действующего на основании _____________, 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Покупатель»</w:t>
      </w:r>
      <w:r w:rsidRPr="0053742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именуемые в дальнейшем «Стороны», </w:t>
      </w:r>
      <w:r w:rsidRPr="00B70729">
        <w:rPr>
          <w:rFonts w:ascii="Times New Roman" w:hAnsi="Times New Roman" w:cs="Times New Roman"/>
          <w:sz w:val="24"/>
          <w:szCs w:val="24"/>
        </w:rPr>
        <w:t>составили настоящий Акт о том, что в соответствии с Договором купли-продажи транспортного средства от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07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6A4B35">
        <w:rPr>
          <w:rFonts w:ascii="Times New Roman" w:hAnsi="Times New Roman" w:cs="Times New Roman"/>
          <w:sz w:val="24"/>
          <w:szCs w:val="24"/>
        </w:rPr>
        <w:t>________ __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A4B35">
        <w:rPr>
          <w:rFonts w:ascii="Times New Roman" w:hAnsi="Times New Roman" w:cs="Times New Roman"/>
          <w:sz w:val="24"/>
          <w:szCs w:val="24"/>
        </w:rPr>
        <w:t xml:space="preserve"> </w:t>
      </w:r>
      <w:r w:rsidRPr="00B70729">
        <w:rPr>
          <w:rFonts w:ascii="Times New Roman" w:hAnsi="Times New Roman" w:cs="Times New Roman"/>
          <w:sz w:val="24"/>
          <w:szCs w:val="24"/>
        </w:rPr>
        <w:t xml:space="preserve">Продавец передал, а Покупатель принял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FD2">
        <w:rPr>
          <w:rFonts w:ascii="Times New Roman" w:hAnsi="Times New Roman" w:cs="Times New Roman"/>
          <w:sz w:val="24"/>
          <w:szCs w:val="24"/>
        </w:rPr>
        <w:t xml:space="preserve">втомобиль </w:t>
      </w:r>
    </w:p>
    <w:p w:rsidR="006A4B35" w:rsidRDefault="006A4B35" w:rsidP="006A4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C72F3C" w:rsidRPr="00B70729" w:rsidRDefault="00C72F3C" w:rsidP="0088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29">
        <w:rPr>
          <w:rFonts w:ascii="Times New Roman" w:hAnsi="Times New Roman" w:cs="Times New Roman"/>
          <w:sz w:val="24"/>
          <w:szCs w:val="24"/>
        </w:rPr>
        <w:t>Идентификационные номера автомобиля сверены, комплектность транспортного средства проверена и соответствует заводской.</w:t>
      </w:r>
    </w:p>
    <w:p w:rsidR="00C72F3C" w:rsidRPr="00B70729" w:rsidRDefault="00C72F3C" w:rsidP="00CE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29"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мянутого договора купли-продажи транспортного средства. Претензий к Продавцу, в том числе имущественных, Покупатель не имеет.</w:t>
      </w:r>
    </w:p>
    <w:p w:rsidR="00C72F3C" w:rsidRPr="00B70729" w:rsidRDefault="00C72F3C" w:rsidP="00CE4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F3C" w:rsidRPr="00B70729" w:rsidRDefault="00C72F3C" w:rsidP="00CE4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29"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C72F3C" w:rsidRPr="00B70729" w:rsidRDefault="00C72F3C" w:rsidP="00CE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B70729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________________________                                  </w:t>
      </w:r>
    </w:p>
    <w:p w:rsidR="00C72F3C" w:rsidRPr="00B70729" w:rsidRDefault="00C72F3C" w:rsidP="00CE4E8C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729"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 w:rsidRPr="00B70729"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C72F3C" w:rsidRPr="00CE4E8C" w:rsidRDefault="00C72F3C" w:rsidP="00CE4E8C">
      <w:pPr>
        <w:tabs>
          <w:tab w:val="left" w:pos="2693"/>
        </w:tabs>
        <w:rPr>
          <w:rFonts w:ascii="Times New Roman" w:hAnsi="Times New Roman" w:cs="Times New Roman"/>
          <w:sz w:val="24"/>
          <w:szCs w:val="24"/>
        </w:rPr>
      </w:pPr>
    </w:p>
    <w:sectPr w:rsidR="00C72F3C" w:rsidRPr="00CE4E8C" w:rsidSect="00D52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D6" w:rsidRDefault="00BD00D6" w:rsidP="009F5A27">
      <w:pPr>
        <w:spacing w:after="0" w:line="240" w:lineRule="auto"/>
      </w:pPr>
      <w:r>
        <w:separator/>
      </w:r>
    </w:p>
  </w:endnote>
  <w:endnote w:type="continuationSeparator" w:id="0">
    <w:p w:rsidR="00BD00D6" w:rsidRDefault="00BD00D6" w:rsidP="009F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D6" w:rsidRDefault="00BD00D6" w:rsidP="009F5A27">
      <w:pPr>
        <w:spacing w:after="0" w:line="240" w:lineRule="auto"/>
      </w:pPr>
      <w:r>
        <w:separator/>
      </w:r>
    </w:p>
  </w:footnote>
  <w:footnote w:type="continuationSeparator" w:id="0">
    <w:p w:rsidR="00BD00D6" w:rsidRDefault="00BD00D6" w:rsidP="009F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F41"/>
    <w:multiLevelType w:val="hybridMultilevel"/>
    <w:tmpl w:val="72F83122"/>
    <w:lvl w:ilvl="0" w:tplc="36BE92E8">
      <w:start w:val="1"/>
      <w:numFmt w:val="decimal"/>
      <w:lvlText w:val="%1."/>
      <w:lvlJc w:val="left"/>
      <w:pPr>
        <w:ind w:left="9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C316A50"/>
    <w:multiLevelType w:val="hybridMultilevel"/>
    <w:tmpl w:val="AA26F81A"/>
    <w:lvl w:ilvl="0" w:tplc="A53ED8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21A94"/>
    <w:multiLevelType w:val="hybridMultilevel"/>
    <w:tmpl w:val="225EB274"/>
    <w:lvl w:ilvl="0" w:tplc="38C072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34FEA"/>
    <w:multiLevelType w:val="hybridMultilevel"/>
    <w:tmpl w:val="E5104CE0"/>
    <w:lvl w:ilvl="0" w:tplc="7FE619CC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21A3C"/>
    <w:multiLevelType w:val="multilevel"/>
    <w:tmpl w:val="423C8A4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4DE465F9"/>
    <w:multiLevelType w:val="hybridMultilevel"/>
    <w:tmpl w:val="CF105552"/>
    <w:lvl w:ilvl="0" w:tplc="8AFEDCC4">
      <w:start w:val="10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8A3126"/>
    <w:multiLevelType w:val="multilevel"/>
    <w:tmpl w:val="3650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40C22B8"/>
    <w:multiLevelType w:val="hybridMultilevel"/>
    <w:tmpl w:val="5DF02A9C"/>
    <w:lvl w:ilvl="0" w:tplc="E6C80D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AC7590"/>
    <w:multiLevelType w:val="multilevel"/>
    <w:tmpl w:val="B2224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6353CC5"/>
    <w:multiLevelType w:val="multilevel"/>
    <w:tmpl w:val="A2949D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0734235"/>
    <w:multiLevelType w:val="hybridMultilevel"/>
    <w:tmpl w:val="AA0880D0"/>
    <w:lvl w:ilvl="0" w:tplc="1DA4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4208E5"/>
    <w:multiLevelType w:val="hybridMultilevel"/>
    <w:tmpl w:val="AEC8D882"/>
    <w:lvl w:ilvl="0" w:tplc="FFFFFFFF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222"/>
    <w:rsid w:val="00022AC4"/>
    <w:rsid w:val="00036E1A"/>
    <w:rsid w:val="00037976"/>
    <w:rsid w:val="000429FC"/>
    <w:rsid w:val="00066EC5"/>
    <w:rsid w:val="000678DB"/>
    <w:rsid w:val="00080B81"/>
    <w:rsid w:val="000A0D79"/>
    <w:rsid w:val="000A4FC9"/>
    <w:rsid w:val="000E7842"/>
    <w:rsid w:val="000F650C"/>
    <w:rsid w:val="001026CE"/>
    <w:rsid w:val="0011310A"/>
    <w:rsid w:val="00124C7D"/>
    <w:rsid w:val="0013307C"/>
    <w:rsid w:val="001538B6"/>
    <w:rsid w:val="001616E9"/>
    <w:rsid w:val="001716D4"/>
    <w:rsid w:val="001776E6"/>
    <w:rsid w:val="00184699"/>
    <w:rsid w:val="00192B4D"/>
    <w:rsid w:val="001968F4"/>
    <w:rsid w:val="00197036"/>
    <w:rsid w:val="001C648E"/>
    <w:rsid w:val="001D3F9A"/>
    <w:rsid w:val="001E34F7"/>
    <w:rsid w:val="001F16FB"/>
    <w:rsid w:val="001F39B7"/>
    <w:rsid w:val="001F7ED2"/>
    <w:rsid w:val="0021229A"/>
    <w:rsid w:val="00221FC2"/>
    <w:rsid w:val="002309A8"/>
    <w:rsid w:val="00252E56"/>
    <w:rsid w:val="00256B88"/>
    <w:rsid w:val="00265E64"/>
    <w:rsid w:val="0029034F"/>
    <w:rsid w:val="00291C5A"/>
    <w:rsid w:val="00294181"/>
    <w:rsid w:val="002B2366"/>
    <w:rsid w:val="002B2D46"/>
    <w:rsid w:val="003113FA"/>
    <w:rsid w:val="003643AE"/>
    <w:rsid w:val="00385F50"/>
    <w:rsid w:val="0039333C"/>
    <w:rsid w:val="003954A6"/>
    <w:rsid w:val="003A7058"/>
    <w:rsid w:val="003C153A"/>
    <w:rsid w:val="003D1FD2"/>
    <w:rsid w:val="003D686B"/>
    <w:rsid w:val="003E1569"/>
    <w:rsid w:val="003E2F0F"/>
    <w:rsid w:val="003E60A4"/>
    <w:rsid w:val="00403197"/>
    <w:rsid w:val="004061AC"/>
    <w:rsid w:val="0041568B"/>
    <w:rsid w:val="00427E30"/>
    <w:rsid w:val="00433366"/>
    <w:rsid w:val="0043384B"/>
    <w:rsid w:val="004521C5"/>
    <w:rsid w:val="004669EE"/>
    <w:rsid w:val="00472067"/>
    <w:rsid w:val="00473002"/>
    <w:rsid w:val="0048159A"/>
    <w:rsid w:val="00493E8D"/>
    <w:rsid w:val="00496AC0"/>
    <w:rsid w:val="004A075C"/>
    <w:rsid w:val="004B2CE4"/>
    <w:rsid w:val="004C1FFF"/>
    <w:rsid w:val="004C503A"/>
    <w:rsid w:val="004C700B"/>
    <w:rsid w:val="004D640A"/>
    <w:rsid w:val="004F57CF"/>
    <w:rsid w:val="004F79C0"/>
    <w:rsid w:val="004F7A6B"/>
    <w:rsid w:val="005169E5"/>
    <w:rsid w:val="00537420"/>
    <w:rsid w:val="00537F53"/>
    <w:rsid w:val="00552FF5"/>
    <w:rsid w:val="00553C70"/>
    <w:rsid w:val="00563AA2"/>
    <w:rsid w:val="0059182E"/>
    <w:rsid w:val="005B1879"/>
    <w:rsid w:val="005B3857"/>
    <w:rsid w:val="005D0133"/>
    <w:rsid w:val="005E0CB8"/>
    <w:rsid w:val="005E78A8"/>
    <w:rsid w:val="005F6E58"/>
    <w:rsid w:val="005F7613"/>
    <w:rsid w:val="00604F43"/>
    <w:rsid w:val="0060765F"/>
    <w:rsid w:val="0061345B"/>
    <w:rsid w:val="00616454"/>
    <w:rsid w:val="00617BA9"/>
    <w:rsid w:val="006405D4"/>
    <w:rsid w:val="0065416B"/>
    <w:rsid w:val="00654194"/>
    <w:rsid w:val="00655586"/>
    <w:rsid w:val="00657137"/>
    <w:rsid w:val="0066774E"/>
    <w:rsid w:val="006A4B35"/>
    <w:rsid w:val="006D39FA"/>
    <w:rsid w:val="006E3C71"/>
    <w:rsid w:val="006E5F8C"/>
    <w:rsid w:val="00702C81"/>
    <w:rsid w:val="0070384D"/>
    <w:rsid w:val="007072D9"/>
    <w:rsid w:val="00716A02"/>
    <w:rsid w:val="007246DE"/>
    <w:rsid w:val="00737725"/>
    <w:rsid w:val="00764124"/>
    <w:rsid w:val="00773D53"/>
    <w:rsid w:val="007749F9"/>
    <w:rsid w:val="00774DBF"/>
    <w:rsid w:val="00780407"/>
    <w:rsid w:val="00782CDA"/>
    <w:rsid w:val="007842E3"/>
    <w:rsid w:val="00791C57"/>
    <w:rsid w:val="007A23C8"/>
    <w:rsid w:val="007B4C58"/>
    <w:rsid w:val="007C31ED"/>
    <w:rsid w:val="007D1B39"/>
    <w:rsid w:val="007D3BC8"/>
    <w:rsid w:val="007E49F0"/>
    <w:rsid w:val="007F54FF"/>
    <w:rsid w:val="00802FAB"/>
    <w:rsid w:val="00822E5A"/>
    <w:rsid w:val="00825122"/>
    <w:rsid w:val="008258B3"/>
    <w:rsid w:val="00835874"/>
    <w:rsid w:val="00840CAC"/>
    <w:rsid w:val="00851B47"/>
    <w:rsid w:val="00863222"/>
    <w:rsid w:val="00884C12"/>
    <w:rsid w:val="0088669F"/>
    <w:rsid w:val="008B07FC"/>
    <w:rsid w:val="008B3ED7"/>
    <w:rsid w:val="008B571F"/>
    <w:rsid w:val="008C6D2D"/>
    <w:rsid w:val="008F5385"/>
    <w:rsid w:val="00906E0E"/>
    <w:rsid w:val="00906FD4"/>
    <w:rsid w:val="00914045"/>
    <w:rsid w:val="009348FA"/>
    <w:rsid w:val="009404F2"/>
    <w:rsid w:val="00963472"/>
    <w:rsid w:val="0099055C"/>
    <w:rsid w:val="00997B6C"/>
    <w:rsid w:val="009A334B"/>
    <w:rsid w:val="009A460B"/>
    <w:rsid w:val="009A58EE"/>
    <w:rsid w:val="009A736A"/>
    <w:rsid w:val="009B17E7"/>
    <w:rsid w:val="009B329B"/>
    <w:rsid w:val="009B6F8D"/>
    <w:rsid w:val="009C19FD"/>
    <w:rsid w:val="009D17D7"/>
    <w:rsid w:val="009E5F30"/>
    <w:rsid w:val="009F5A27"/>
    <w:rsid w:val="00A001D4"/>
    <w:rsid w:val="00A15C56"/>
    <w:rsid w:val="00A22FC9"/>
    <w:rsid w:val="00A25384"/>
    <w:rsid w:val="00A42A9D"/>
    <w:rsid w:val="00A70CEB"/>
    <w:rsid w:val="00A71BB8"/>
    <w:rsid w:val="00AA3F78"/>
    <w:rsid w:val="00AB17FF"/>
    <w:rsid w:val="00AC1B65"/>
    <w:rsid w:val="00AE13E6"/>
    <w:rsid w:val="00AF3609"/>
    <w:rsid w:val="00B04AE4"/>
    <w:rsid w:val="00B2380B"/>
    <w:rsid w:val="00B34F79"/>
    <w:rsid w:val="00B70729"/>
    <w:rsid w:val="00B8328F"/>
    <w:rsid w:val="00B86680"/>
    <w:rsid w:val="00B9026E"/>
    <w:rsid w:val="00BA3D6E"/>
    <w:rsid w:val="00BA4455"/>
    <w:rsid w:val="00BD00D6"/>
    <w:rsid w:val="00BD5EAF"/>
    <w:rsid w:val="00BE2606"/>
    <w:rsid w:val="00C24777"/>
    <w:rsid w:val="00C43CE6"/>
    <w:rsid w:val="00C61824"/>
    <w:rsid w:val="00C63D2A"/>
    <w:rsid w:val="00C72F3C"/>
    <w:rsid w:val="00C82DEF"/>
    <w:rsid w:val="00C83F72"/>
    <w:rsid w:val="00C8588E"/>
    <w:rsid w:val="00C97533"/>
    <w:rsid w:val="00CC3C25"/>
    <w:rsid w:val="00CE4E8C"/>
    <w:rsid w:val="00CE559C"/>
    <w:rsid w:val="00CF7F91"/>
    <w:rsid w:val="00D1034C"/>
    <w:rsid w:val="00D133E9"/>
    <w:rsid w:val="00D146A4"/>
    <w:rsid w:val="00D209B2"/>
    <w:rsid w:val="00D27929"/>
    <w:rsid w:val="00D31842"/>
    <w:rsid w:val="00D339A6"/>
    <w:rsid w:val="00D459A5"/>
    <w:rsid w:val="00D52068"/>
    <w:rsid w:val="00D726FB"/>
    <w:rsid w:val="00D751D3"/>
    <w:rsid w:val="00D81DE3"/>
    <w:rsid w:val="00DA4997"/>
    <w:rsid w:val="00DB1018"/>
    <w:rsid w:val="00DB5604"/>
    <w:rsid w:val="00DD50B0"/>
    <w:rsid w:val="00DE1061"/>
    <w:rsid w:val="00DE67FB"/>
    <w:rsid w:val="00DF77BA"/>
    <w:rsid w:val="00E0060F"/>
    <w:rsid w:val="00E0634E"/>
    <w:rsid w:val="00E17B55"/>
    <w:rsid w:val="00E21414"/>
    <w:rsid w:val="00E517BB"/>
    <w:rsid w:val="00E561A2"/>
    <w:rsid w:val="00E67EB7"/>
    <w:rsid w:val="00E93567"/>
    <w:rsid w:val="00E93CC5"/>
    <w:rsid w:val="00EA00AF"/>
    <w:rsid w:val="00EC2B32"/>
    <w:rsid w:val="00ED2A2F"/>
    <w:rsid w:val="00ED7562"/>
    <w:rsid w:val="00EE094D"/>
    <w:rsid w:val="00EF6BD3"/>
    <w:rsid w:val="00F0009E"/>
    <w:rsid w:val="00F11337"/>
    <w:rsid w:val="00F12327"/>
    <w:rsid w:val="00F21AA9"/>
    <w:rsid w:val="00F21AD0"/>
    <w:rsid w:val="00F338DE"/>
    <w:rsid w:val="00F55313"/>
    <w:rsid w:val="00F61722"/>
    <w:rsid w:val="00F62AC2"/>
    <w:rsid w:val="00F93EB8"/>
    <w:rsid w:val="00FA34F6"/>
    <w:rsid w:val="00FB6674"/>
    <w:rsid w:val="00FC3354"/>
    <w:rsid w:val="00FC661A"/>
    <w:rsid w:val="00FD4F68"/>
    <w:rsid w:val="00FE1DC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0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B5604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rsid w:val="0086322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80407"/>
    <w:pPr>
      <w:ind w:left="720"/>
    </w:pPr>
  </w:style>
  <w:style w:type="paragraph" w:styleId="a5">
    <w:name w:val="Body Text"/>
    <w:aliases w:val="Основной текст Знак Знак,Знак"/>
    <w:basedOn w:val="a"/>
    <w:link w:val="1"/>
    <w:uiPriority w:val="99"/>
    <w:rsid w:val="00657137"/>
    <w:pPr>
      <w:spacing w:after="0" w:line="240" w:lineRule="auto"/>
      <w:jc w:val="both"/>
    </w:pPr>
    <w:rPr>
      <w:kern w:val="28"/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"/>
    <w:link w:val="a5"/>
    <w:uiPriority w:val="99"/>
    <w:locked/>
    <w:rsid w:val="00657137"/>
    <w:rPr>
      <w:rFonts w:ascii="Times New Roman" w:hAnsi="Times New Roman" w:cs="Times New Roman"/>
      <w:kern w:val="28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locked/>
    <w:rsid w:val="00657137"/>
  </w:style>
  <w:style w:type="paragraph" w:customStyle="1" w:styleId="western">
    <w:name w:val="western"/>
    <w:basedOn w:val="a"/>
    <w:uiPriority w:val="99"/>
    <w:rsid w:val="00DB56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Strong"/>
    <w:uiPriority w:val="99"/>
    <w:qFormat/>
    <w:rsid w:val="00DB5604"/>
    <w:rPr>
      <w:b/>
      <w:bCs/>
    </w:rPr>
  </w:style>
  <w:style w:type="paragraph" w:styleId="a8">
    <w:name w:val="Normal (Web)"/>
    <w:basedOn w:val="a"/>
    <w:uiPriority w:val="99"/>
    <w:semiHidden/>
    <w:rsid w:val="00DB5604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9">
    <w:name w:val="Table Grid"/>
    <w:basedOn w:val="a1"/>
    <w:uiPriority w:val="99"/>
    <w:rsid w:val="00F338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E4E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rsid w:val="008B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B07FC"/>
  </w:style>
  <w:style w:type="paragraph" w:styleId="aa">
    <w:name w:val="Title"/>
    <w:basedOn w:val="a"/>
    <w:link w:val="ab"/>
    <w:uiPriority w:val="99"/>
    <w:qFormat/>
    <w:locked/>
    <w:rsid w:val="008B07F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locked/>
    <w:rsid w:val="008B07FC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6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63A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3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F5A27"/>
  </w:style>
  <w:style w:type="paragraph" w:styleId="af0">
    <w:name w:val="footer"/>
    <w:basedOn w:val="a"/>
    <w:link w:val="af1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F5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layapur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A4E2-B54E-4772-BFDC-FB4D908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елешкина</cp:lastModifiedBy>
  <cp:revision>49</cp:revision>
  <cp:lastPrinted>2016-04-01T11:23:00Z</cp:lastPrinted>
  <dcterms:created xsi:type="dcterms:W3CDTF">2015-08-14T11:34:00Z</dcterms:created>
  <dcterms:modified xsi:type="dcterms:W3CDTF">2016-04-01T13:07:00Z</dcterms:modified>
</cp:coreProperties>
</file>